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9E" w:rsidRPr="006F1B3F" w:rsidRDefault="00127DA2" w:rsidP="002C503A">
      <w:pPr>
        <w:wordWrap w:val="0"/>
        <w:ind w:leftChars="-100" w:left="-210"/>
        <w:rPr>
          <w:rFonts w:ascii="ＭＳ 明朝"/>
          <w:sz w:val="18"/>
        </w:rPr>
      </w:pPr>
      <w:r w:rsidRPr="002C503A">
        <w:rPr>
          <w:rFonts w:ascii="HGSｺﾞｼｯｸE" w:eastAsia="HGSｺﾞｼｯｸE" w:hAnsi="HGSｺﾞｼｯｸE" w:hint="eastAsia"/>
          <w:sz w:val="18"/>
        </w:rPr>
        <w:t>様式第</w:t>
      </w:r>
      <w:r w:rsidRPr="002C503A">
        <w:rPr>
          <w:rFonts w:ascii="HGSｺﾞｼｯｸE" w:eastAsia="HGSｺﾞｼｯｸE" w:hAnsi="HGSｺﾞｼｯｸE"/>
          <w:sz w:val="18"/>
        </w:rPr>
        <w:t>1</w:t>
      </w:r>
      <w:r>
        <w:rPr>
          <w:rFonts w:ascii="HGSｺﾞｼｯｸE" w:eastAsia="HGSｺﾞｼｯｸE" w:hAnsi="HGSｺﾞｼｯｸE"/>
          <w:sz w:val="18"/>
        </w:rPr>
        <w:t>3</w:t>
      </w:r>
      <w:r w:rsidRPr="002C503A">
        <w:rPr>
          <w:rFonts w:ascii="HGSｺﾞｼｯｸE" w:eastAsia="HGSｺﾞｼｯｸE" w:hAnsi="HGSｺﾞｼｯｸE" w:hint="eastAsia"/>
          <w:sz w:val="18"/>
        </w:rPr>
        <w:t>号</w:t>
      </w:r>
      <w:r>
        <w:rPr>
          <w:rFonts w:ascii="HGSｺﾞｼｯｸE" w:eastAsia="HGSｺﾞｼｯｸE" w:hAnsi="HGSｺﾞｼｯｸE" w:hint="eastAsia"/>
          <w:sz w:val="18"/>
        </w:rPr>
        <w:t>の</w:t>
      </w:r>
      <w:r>
        <w:rPr>
          <w:rFonts w:ascii="HGSｺﾞｼｯｸE" w:eastAsia="HGSｺﾞｼｯｸE" w:hAnsi="HGSｺﾞｼｯｸE"/>
          <w:sz w:val="18"/>
        </w:rPr>
        <w:t>2</w:t>
      </w:r>
      <w:r w:rsidRPr="006F1B3F">
        <w:rPr>
          <w:rFonts w:ascii="ＭＳ 明朝" w:hAnsi="ＭＳ 明朝" w:hint="eastAsia"/>
          <w:sz w:val="18"/>
        </w:rPr>
        <w:t>（第</w:t>
      </w:r>
      <w:r>
        <w:rPr>
          <w:rFonts w:ascii="ＭＳ 明朝" w:hAnsi="ＭＳ 明朝"/>
          <w:sz w:val="18"/>
        </w:rPr>
        <w:t>12</w:t>
      </w:r>
      <w:r w:rsidRPr="006F1B3F">
        <w:rPr>
          <w:rFonts w:ascii="ＭＳ 明朝" w:hAnsi="ＭＳ 明朝" w:hint="eastAsia"/>
          <w:sz w:val="18"/>
        </w:rPr>
        <w:t>条</w:t>
      </w:r>
      <w:r>
        <w:rPr>
          <w:rFonts w:ascii="ＭＳ 明朝" w:hAnsi="ＭＳ 明朝" w:hint="eastAsia"/>
          <w:sz w:val="18"/>
        </w:rPr>
        <w:t>の</w:t>
      </w:r>
      <w:r>
        <w:rPr>
          <w:rFonts w:ascii="ＭＳ 明朝" w:hAnsi="ＭＳ 明朝"/>
          <w:sz w:val="18"/>
        </w:rPr>
        <w:t>2</w:t>
      </w:r>
      <w:r w:rsidRPr="006F1B3F">
        <w:rPr>
          <w:rFonts w:ascii="ＭＳ 明朝" w:hAnsi="ＭＳ 明朝" w:hint="eastAsia"/>
          <w:sz w:val="18"/>
        </w:rPr>
        <w:t>関係）</w:t>
      </w:r>
    </w:p>
    <w:p w:rsidR="007A7B19" w:rsidRPr="00AC4849" w:rsidRDefault="00CA6AA8" w:rsidP="000303AE">
      <w:pPr>
        <w:spacing w:line="240" w:lineRule="exact"/>
        <w:jc w:val="center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>（表）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27DA2" w:rsidRPr="00AC4849" w:rsidTr="00BF0A4C">
        <w:trPr>
          <w:trHeight w:val="38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DA2" w:rsidRPr="00AC4849" w:rsidRDefault="000E170C" w:rsidP="00127DA2">
            <w:pPr>
              <w:spacing w:line="240" w:lineRule="exact"/>
              <w:ind w:leftChars="-51" w:left="1" w:hangingChars="60" w:hanging="108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施設等利用給付認定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申請書</w:t>
            </w:r>
          </w:p>
        </w:tc>
      </w:tr>
    </w:tbl>
    <w:p w:rsidR="00470AA7" w:rsidRPr="00AC4849" w:rsidRDefault="00D55146" w:rsidP="005E49E9">
      <w:pPr>
        <w:spacing w:line="240" w:lineRule="exact"/>
        <w:ind w:rightChars="100" w:right="210"/>
        <w:jc w:val="right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6"/>
          <w:szCs w:val="16"/>
        </w:rPr>
        <w:t xml:space="preserve">　</w:t>
      </w:r>
      <w:r w:rsidRPr="00AC4849">
        <w:rPr>
          <w:rFonts w:ascii="ＭＳ 明朝" w:hAnsi="ＭＳ 明朝" w:hint="eastAsia"/>
          <w:sz w:val="18"/>
          <w:szCs w:val="18"/>
        </w:rPr>
        <w:t xml:space="preserve">　　年　　　月　　　日</w:t>
      </w:r>
    </w:p>
    <w:p w:rsidR="007A7B19" w:rsidRPr="00AC4849" w:rsidRDefault="00CA6AA8" w:rsidP="000303AE">
      <w:pPr>
        <w:spacing w:line="240" w:lineRule="exact"/>
        <w:ind w:right="640" w:firstLineChars="100" w:firstLine="180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>三島市長　　あて</w:t>
      </w:r>
    </w:p>
    <w:p w:rsidR="00D55146" w:rsidRPr="00AC4849" w:rsidRDefault="00D55146" w:rsidP="00F615AD">
      <w:pPr>
        <w:spacing w:line="100" w:lineRule="exact"/>
        <w:ind w:right="800"/>
        <w:rPr>
          <w:rFonts w:ascii="ＭＳ 明朝"/>
          <w:sz w:val="18"/>
          <w:szCs w:val="18"/>
        </w:rPr>
      </w:pPr>
    </w:p>
    <w:p w:rsidR="007A7B19" w:rsidRDefault="00CA6AA8" w:rsidP="000303AE">
      <w:pPr>
        <w:spacing w:line="240" w:lineRule="exact"/>
        <w:ind w:right="800" w:firstLineChars="100" w:firstLine="180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>次のとおり申請します。</w:t>
      </w:r>
    </w:p>
    <w:tbl>
      <w:tblPr>
        <w:tblStyle w:val="a4"/>
        <w:tblW w:w="100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80"/>
        <w:gridCol w:w="978"/>
        <w:gridCol w:w="3260"/>
        <w:gridCol w:w="850"/>
        <w:gridCol w:w="1134"/>
        <w:gridCol w:w="1134"/>
        <w:gridCol w:w="709"/>
        <w:gridCol w:w="920"/>
      </w:tblGrid>
      <w:tr w:rsidR="005B32F0" w:rsidRPr="00AD3641" w:rsidTr="00416A76">
        <w:trPr>
          <w:trHeight w:val="227"/>
          <w:jc w:val="center"/>
        </w:trPr>
        <w:tc>
          <w:tcPr>
            <w:tcW w:w="1080" w:type="dxa"/>
            <w:vMerge w:val="restart"/>
            <w:vAlign w:val="center"/>
          </w:tcPr>
          <w:p w:rsidR="005B32F0" w:rsidRPr="00AD3641" w:rsidRDefault="005B32F0" w:rsidP="00837F2C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  <w:p w:rsidR="005B32F0" w:rsidRPr="00AD3641" w:rsidRDefault="005B32F0" w:rsidP="00837F2C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（保護者）</w:t>
            </w:r>
          </w:p>
        </w:tc>
        <w:tc>
          <w:tcPr>
            <w:tcW w:w="978" w:type="dxa"/>
            <w:tcBorders>
              <w:bottom w:val="dashSmallGap" w:sz="4" w:space="0" w:color="auto"/>
            </w:tcBorders>
            <w:vAlign w:val="center"/>
          </w:tcPr>
          <w:p w:rsidR="005B32F0" w:rsidRPr="00AD3641" w:rsidRDefault="005B32F0" w:rsidP="00837F2C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5B32F0" w:rsidRPr="00AD3641" w:rsidRDefault="005B32F0" w:rsidP="00837F2C">
            <w:pPr>
              <w:spacing w:line="20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B32F0" w:rsidRPr="00AD3641" w:rsidRDefault="005B32F0" w:rsidP="00837F2C">
            <w:pPr>
              <w:spacing w:line="240" w:lineRule="exact"/>
              <w:ind w:leftChars="-15" w:left="1" w:rightChars="-51" w:right="-107" w:hangingChars="18" w:hanging="32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B32F0" w:rsidRPr="00AD3641" w:rsidRDefault="005B32F0" w:rsidP="00837F2C">
            <w:pPr>
              <w:spacing w:line="240" w:lineRule="exact"/>
              <w:ind w:firstLineChars="400" w:firstLine="720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Merge w:val="restart"/>
            <w:vAlign w:val="center"/>
          </w:tcPr>
          <w:p w:rsidR="005B32F0" w:rsidRPr="00AD3641" w:rsidRDefault="005B32F0" w:rsidP="00837F2C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20" w:type="dxa"/>
            <w:vMerge w:val="restart"/>
            <w:vAlign w:val="center"/>
          </w:tcPr>
          <w:p w:rsidR="005B32F0" w:rsidRPr="00AD3641" w:rsidRDefault="005B32F0" w:rsidP="00837F2C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5B32F0" w:rsidRPr="00AD3641" w:rsidTr="00416A76">
        <w:trPr>
          <w:trHeight w:val="510"/>
          <w:jc w:val="center"/>
        </w:trPr>
        <w:tc>
          <w:tcPr>
            <w:tcW w:w="1080" w:type="dxa"/>
            <w:vMerge/>
            <w:vAlign w:val="center"/>
          </w:tcPr>
          <w:p w:rsidR="005B32F0" w:rsidRPr="00AD3641" w:rsidRDefault="005B32F0" w:rsidP="00837F2C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ashSmallGap" w:sz="4" w:space="0" w:color="auto"/>
            </w:tcBorders>
            <w:vAlign w:val="center"/>
          </w:tcPr>
          <w:p w:rsidR="005B32F0" w:rsidRPr="00AD3641" w:rsidRDefault="005B32F0" w:rsidP="00837F2C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5B32F0" w:rsidRPr="00AD3641" w:rsidRDefault="005B32F0" w:rsidP="00837F2C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32F0" w:rsidRPr="00AD3641" w:rsidRDefault="005B32F0" w:rsidP="00837F2C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B32F0" w:rsidRPr="00AD3641" w:rsidRDefault="005B32F0" w:rsidP="00837F2C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32F0" w:rsidRPr="00AD3641" w:rsidRDefault="005B32F0" w:rsidP="00837F2C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5B32F0" w:rsidRPr="00AD3641" w:rsidRDefault="005B32F0" w:rsidP="00837F2C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5B32F0" w:rsidRPr="00AD3641" w:rsidTr="00416A7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5B32F0" w:rsidRPr="00AD3641" w:rsidRDefault="005B32F0" w:rsidP="00837F2C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5B32F0" w:rsidRPr="00AD3641" w:rsidRDefault="005B32F0" w:rsidP="00837F2C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個人番号</w:t>
            </w:r>
          </w:p>
        </w:tc>
        <w:tc>
          <w:tcPr>
            <w:tcW w:w="8007" w:type="dxa"/>
            <w:gridSpan w:val="6"/>
            <w:tcBorders>
              <w:tl2br w:val="single" w:sz="4" w:space="0" w:color="auto"/>
            </w:tcBorders>
            <w:vAlign w:val="center"/>
          </w:tcPr>
          <w:p w:rsidR="005B32F0" w:rsidRPr="00AD3641" w:rsidRDefault="005B32F0" w:rsidP="00837F2C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5B32F0" w:rsidRPr="00AD3641" w:rsidTr="00416A76">
        <w:trPr>
          <w:trHeight w:val="693"/>
          <w:jc w:val="center"/>
        </w:trPr>
        <w:tc>
          <w:tcPr>
            <w:tcW w:w="1080" w:type="dxa"/>
            <w:vMerge/>
            <w:vAlign w:val="center"/>
          </w:tcPr>
          <w:p w:rsidR="005B32F0" w:rsidRPr="00AD3641" w:rsidRDefault="005B32F0" w:rsidP="00837F2C">
            <w:pPr>
              <w:spacing w:line="22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5B32F0" w:rsidRPr="00AD3641" w:rsidRDefault="005B32F0" w:rsidP="00837F2C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居住地</w:t>
            </w:r>
          </w:p>
        </w:tc>
        <w:tc>
          <w:tcPr>
            <w:tcW w:w="8007" w:type="dxa"/>
            <w:gridSpan w:val="6"/>
            <w:vAlign w:val="center"/>
          </w:tcPr>
          <w:p w:rsidR="005B32F0" w:rsidRPr="00AD3641" w:rsidRDefault="005B32F0" w:rsidP="00837F2C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5B32F0" w:rsidRPr="00AD3641" w:rsidRDefault="005B32F0" w:rsidP="00837F2C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  <w:p w:rsidR="005B32F0" w:rsidRPr="00AD3641" w:rsidRDefault="005B32F0" w:rsidP="00837F2C">
            <w:pPr>
              <w:spacing w:line="240" w:lineRule="exact"/>
              <w:ind w:firstLineChars="1700" w:firstLine="3060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B32F0" w:rsidRPr="00AD3641" w:rsidTr="00416A76">
        <w:trPr>
          <w:trHeight w:val="227"/>
          <w:jc w:val="center"/>
        </w:trPr>
        <w:tc>
          <w:tcPr>
            <w:tcW w:w="1080" w:type="dxa"/>
            <w:vMerge w:val="restart"/>
            <w:vAlign w:val="center"/>
          </w:tcPr>
          <w:p w:rsidR="005B32F0" w:rsidRPr="00AD3641" w:rsidRDefault="005B32F0" w:rsidP="00837F2C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子ども</w:t>
            </w:r>
          </w:p>
        </w:tc>
        <w:tc>
          <w:tcPr>
            <w:tcW w:w="978" w:type="dxa"/>
            <w:tcBorders>
              <w:bottom w:val="dashSmallGap" w:sz="4" w:space="0" w:color="auto"/>
            </w:tcBorders>
            <w:vAlign w:val="center"/>
          </w:tcPr>
          <w:p w:rsidR="005B32F0" w:rsidRPr="00AD3641" w:rsidRDefault="005B32F0" w:rsidP="00837F2C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5B32F0" w:rsidRPr="00AD3641" w:rsidRDefault="005B32F0" w:rsidP="00837F2C">
            <w:pPr>
              <w:adjustRightInd w:val="0"/>
              <w:spacing w:line="200" w:lineRule="exact"/>
              <w:jc w:val="center"/>
              <w:rPr>
                <w:rFonts w:ascii="ＭＳ 明朝"/>
                <w:spacing w:val="-16"/>
                <w:w w:val="8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B32F0" w:rsidRPr="00AD3641" w:rsidRDefault="005B32F0" w:rsidP="00837F2C">
            <w:pPr>
              <w:spacing w:line="240" w:lineRule="exact"/>
              <w:ind w:leftChars="-15" w:left="1" w:rightChars="-51" w:right="-107" w:hangingChars="18" w:hanging="32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B32F0" w:rsidRPr="00AD3641" w:rsidRDefault="005B32F0" w:rsidP="00837F2C">
            <w:pPr>
              <w:spacing w:line="240" w:lineRule="exact"/>
              <w:ind w:firstLineChars="400" w:firstLine="720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Merge w:val="restart"/>
            <w:vAlign w:val="center"/>
          </w:tcPr>
          <w:p w:rsidR="005B32F0" w:rsidRPr="00AD3641" w:rsidRDefault="005B32F0" w:rsidP="00837F2C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20" w:type="dxa"/>
            <w:vMerge w:val="restart"/>
            <w:vAlign w:val="center"/>
          </w:tcPr>
          <w:p w:rsidR="005B32F0" w:rsidRPr="00AD3641" w:rsidRDefault="005B32F0" w:rsidP="00837F2C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5B32F0" w:rsidRPr="00AD3641" w:rsidTr="00416A76">
        <w:trPr>
          <w:trHeight w:val="510"/>
          <w:jc w:val="center"/>
        </w:trPr>
        <w:tc>
          <w:tcPr>
            <w:tcW w:w="1080" w:type="dxa"/>
            <w:vMerge/>
            <w:vAlign w:val="center"/>
          </w:tcPr>
          <w:p w:rsidR="005B32F0" w:rsidRPr="00AD3641" w:rsidRDefault="005B32F0" w:rsidP="00837F2C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ashSmallGap" w:sz="4" w:space="0" w:color="auto"/>
            </w:tcBorders>
            <w:vAlign w:val="center"/>
          </w:tcPr>
          <w:p w:rsidR="005B32F0" w:rsidRPr="00AD3641" w:rsidRDefault="005B32F0" w:rsidP="00837F2C">
            <w:pPr>
              <w:spacing w:line="240" w:lineRule="atLeas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5B32F0" w:rsidRPr="00AD3641" w:rsidRDefault="005B32F0" w:rsidP="00837F2C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32F0" w:rsidRPr="00AD3641" w:rsidRDefault="005B32F0" w:rsidP="00837F2C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B32F0" w:rsidRPr="00AD3641" w:rsidRDefault="005B32F0" w:rsidP="00837F2C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32F0" w:rsidRPr="00AD3641" w:rsidRDefault="005B32F0" w:rsidP="00837F2C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</w:tcPr>
          <w:p w:rsidR="005B32F0" w:rsidRPr="00AD3641" w:rsidRDefault="005B32F0" w:rsidP="00837F2C">
            <w:pPr>
              <w:spacing w:line="260" w:lineRule="exact"/>
              <w:ind w:firstLineChars="50" w:firstLine="90"/>
              <w:jc w:val="right"/>
              <w:rPr>
                <w:rFonts w:ascii="ＭＳ 明朝"/>
                <w:sz w:val="18"/>
                <w:szCs w:val="18"/>
              </w:rPr>
            </w:pPr>
          </w:p>
        </w:tc>
      </w:tr>
      <w:tr w:rsidR="005B32F0" w:rsidRPr="00AD3641" w:rsidTr="00416A7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5B32F0" w:rsidRPr="00AD3641" w:rsidRDefault="005B32F0" w:rsidP="00837F2C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5B32F0" w:rsidRPr="00AD3641" w:rsidRDefault="005B32F0" w:rsidP="00837F2C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個人番号</w:t>
            </w:r>
          </w:p>
        </w:tc>
        <w:tc>
          <w:tcPr>
            <w:tcW w:w="3260" w:type="dxa"/>
            <w:tcBorders>
              <w:tl2br w:val="single" w:sz="4" w:space="0" w:color="auto"/>
            </w:tcBorders>
            <w:vAlign w:val="center"/>
          </w:tcPr>
          <w:p w:rsidR="005B32F0" w:rsidRPr="00AD3641" w:rsidRDefault="005B32F0" w:rsidP="00837F2C">
            <w:pPr>
              <w:spacing w:line="26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B32F0" w:rsidRPr="00AD3641" w:rsidRDefault="005B32F0" w:rsidP="00837F2C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vAlign w:val="center"/>
          </w:tcPr>
          <w:p w:rsidR="005B32F0" w:rsidRPr="00AD3641" w:rsidRDefault="005B32F0" w:rsidP="00837F2C">
            <w:pPr>
              <w:spacing w:line="260" w:lineRule="exact"/>
              <w:ind w:firstLineChars="50" w:firstLine="90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B32F0" w:rsidRPr="00AD3641" w:rsidRDefault="005B32F0" w:rsidP="00837F2C">
            <w:pPr>
              <w:spacing w:line="260" w:lineRule="exact"/>
              <w:ind w:leftChars="-1" w:left="-1" w:hanging="1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障害者手帳の有無</w:t>
            </w:r>
          </w:p>
        </w:tc>
        <w:tc>
          <w:tcPr>
            <w:tcW w:w="920" w:type="dxa"/>
            <w:vAlign w:val="center"/>
          </w:tcPr>
          <w:p w:rsidR="005B32F0" w:rsidRPr="00AD3641" w:rsidRDefault="005B32F0" w:rsidP="00837F2C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</w:tr>
    </w:tbl>
    <w:p w:rsidR="005B32F0" w:rsidRDefault="005B32F0" w:rsidP="0012145F">
      <w:pPr>
        <w:spacing w:line="160" w:lineRule="exact"/>
        <w:ind w:right="800"/>
        <w:rPr>
          <w:rFonts w:ascii="ＭＳ 明朝"/>
          <w:sz w:val="18"/>
          <w:szCs w:val="18"/>
        </w:rPr>
      </w:pPr>
    </w:p>
    <w:tbl>
      <w:tblPr>
        <w:tblStyle w:val="a4"/>
        <w:tblW w:w="10070" w:type="dxa"/>
        <w:jc w:val="center"/>
        <w:tblInd w:w="0" w:type="dxa"/>
        <w:tblLook w:val="04A0" w:firstRow="1" w:lastRow="0" w:firstColumn="1" w:lastColumn="0" w:noHBand="0" w:noVBand="1"/>
      </w:tblPr>
      <w:tblGrid>
        <w:gridCol w:w="2360"/>
        <w:gridCol w:w="283"/>
        <w:gridCol w:w="3572"/>
        <w:gridCol w:w="283"/>
        <w:gridCol w:w="3572"/>
      </w:tblGrid>
      <w:tr w:rsidR="002E7C36" w:rsidRPr="007B04F5" w:rsidTr="006025B6">
        <w:trPr>
          <w:trHeight w:val="283"/>
          <w:jc w:val="center"/>
        </w:trPr>
        <w:tc>
          <w:tcPr>
            <w:tcW w:w="2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認定希望日の属する年の</w:t>
            </w:r>
          </w:p>
          <w:p w:rsidR="002E7C36" w:rsidRPr="00E807E6" w:rsidRDefault="002E7C36" w:rsidP="006025B6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/>
                <w:sz w:val="18"/>
                <w:szCs w:val="18"/>
              </w:rPr>
              <w:t>1</w:t>
            </w:r>
            <w:r w:rsidRPr="00E807E6">
              <w:rPr>
                <w:rFonts w:ascii="ＭＳ 明朝" w:hint="eastAsia"/>
                <w:sz w:val="18"/>
                <w:szCs w:val="18"/>
              </w:rPr>
              <w:t>月</w:t>
            </w:r>
            <w:r w:rsidRPr="00E807E6">
              <w:rPr>
                <w:rFonts w:ascii="ＭＳ 明朝"/>
                <w:sz w:val="18"/>
                <w:szCs w:val="18"/>
              </w:rPr>
              <w:t>1</w:t>
            </w:r>
            <w:r w:rsidRPr="00E807E6">
              <w:rPr>
                <w:rFonts w:ascii="ＭＳ 明朝" w:hint="eastAsia"/>
                <w:sz w:val="18"/>
                <w:szCs w:val="18"/>
              </w:rPr>
              <w:t>日現在の居住地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母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□三島市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父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□三島市</w:t>
            </w:r>
          </w:p>
        </w:tc>
      </w:tr>
      <w:tr w:rsidR="002E7C36" w:rsidRPr="007B04F5" w:rsidTr="006025B6">
        <w:trPr>
          <w:trHeight w:val="490"/>
          <w:jc w:val="center"/>
        </w:trPr>
        <w:tc>
          <w:tcPr>
            <w:tcW w:w="2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Default="002E7C36" w:rsidP="006025B6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□</w:t>
            </w:r>
            <w:r>
              <w:rPr>
                <w:rFonts w:ascii="ＭＳ 明朝" w:hint="eastAsia"/>
                <w:sz w:val="18"/>
                <w:szCs w:val="18"/>
              </w:rPr>
              <w:t>三島市以外</w:t>
            </w:r>
          </w:p>
          <w:p w:rsidR="002E7C36" w:rsidRPr="00E807E6" w:rsidRDefault="002E7C36" w:rsidP="006025B6">
            <w:pPr>
              <w:spacing w:line="240" w:lineRule="exact"/>
              <w:ind w:leftChars="25" w:left="53" w:firstLineChars="100" w:firstLine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 w:rsidRPr="00E807E6">
              <w:rPr>
                <w:rFonts w:ascii="ＭＳ 明朝" w:hint="eastAsia"/>
                <w:sz w:val="18"/>
                <w:szCs w:val="18"/>
              </w:rPr>
              <w:t xml:space="preserve">　　　　都道府県</w:t>
            </w:r>
            <w:r>
              <w:rPr>
                <w:rFonts w:ascii="ＭＳ 明朝" w:hint="eastAsia"/>
                <w:sz w:val="18"/>
                <w:szCs w:val="18"/>
              </w:rPr>
              <w:t xml:space="preserve">　　　　市区町村）</w:t>
            </w: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Default="002E7C36" w:rsidP="006025B6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□</w:t>
            </w:r>
            <w:r>
              <w:rPr>
                <w:rFonts w:ascii="ＭＳ 明朝" w:hint="eastAsia"/>
                <w:sz w:val="18"/>
                <w:szCs w:val="18"/>
              </w:rPr>
              <w:t>三島市以外</w:t>
            </w:r>
          </w:p>
          <w:p w:rsidR="002E7C36" w:rsidRPr="00E807E6" w:rsidRDefault="002E7C36" w:rsidP="006025B6">
            <w:pPr>
              <w:spacing w:line="240" w:lineRule="exact"/>
              <w:ind w:left="25" w:firstLineChars="100" w:firstLine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 w:rsidRPr="00E807E6">
              <w:rPr>
                <w:rFonts w:ascii="ＭＳ 明朝" w:hint="eastAsia"/>
                <w:sz w:val="18"/>
                <w:szCs w:val="18"/>
              </w:rPr>
              <w:t xml:space="preserve">　　　　都道府県</w:t>
            </w:r>
            <w:r>
              <w:rPr>
                <w:rFonts w:ascii="ＭＳ 明朝" w:hint="eastAsia"/>
                <w:sz w:val="18"/>
                <w:szCs w:val="18"/>
              </w:rPr>
              <w:t xml:space="preserve">　　　　市区町村）</w:t>
            </w:r>
          </w:p>
        </w:tc>
      </w:tr>
      <w:tr w:rsidR="002E7C36" w:rsidRPr="007B04F5" w:rsidTr="006025B6">
        <w:trPr>
          <w:trHeight w:val="283"/>
          <w:jc w:val="center"/>
        </w:trPr>
        <w:tc>
          <w:tcPr>
            <w:tcW w:w="2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36" w:rsidRDefault="002E7C36" w:rsidP="006025B6">
            <w:pPr>
              <w:spacing w:line="24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認定希望日の属する年の前</w:t>
            </w:r>
          </w:p>
          <w:p w:rsidR="002E7C36" w:rsidRPr="00830550" w:rsidRDefault="002E7C36" w:rsidP="006025B6">
            <w:pPr>
              <w:spacing w:line="24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年の</w:t>
            </w:r>
            <w:r w:rsidRPr="00830550">
              <w:rPr>
                <w:rFonts w:ascii="ＭＳ 明朝"/>
                <w:spacing w:val="-20"/>
                <w:sz w:val="18"/>
                <w:szCs w:val="18"/>
              </w:rPr>
              <w:t>1</w:t>
            </w: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月</w:t>
            </w:r>
            <w:r w:rsidRPr="00830550">
              <w:rPr>
                <w:rFonts w:ascii="ＭＳ 明朝"/>
                <w:spacing w:val="-20"/>
                <w:sz w:val="18"/>
                <w:szCs w:val="18"/>
              </w:rPr>
              <w:t>1</w:t>
            </w:r>
            <w:r w:rsidRPr="00830550">
              <w:rPr>
                <w:rFonts w:ascii="ＭＳ 明朝" w:hint="eastAsia"/>
                <w:spacing w:val="-20"/>
                <w:sz w:val="18"/>
                <w:szCs w:val="18"/>
              </w:rPr>
              <w:t>日現在の居住地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母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□三島市</w:t>
            </w:r>
          </w:p>
        </w:tc>
        <w:tc>
          <w:tcPr>
            <w:tcW w:w="283" w:type="dxa"/>
            <w:vMerge w:val="restart"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父</w:t>
            </w:r>
          </w:p>
        </w:tc>
        <w:tc>
          <w:tcPr>
            <w:tcW w:w="3572" w:type="dxa"/>
            <w:tcBorders>
              <w:left w:val="dashSmallGap" w:sz="4" w:space="0" w:color="auto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ind w:leftChars="25" w:left="53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□三島市</w:t>
            </w:r>
          </w:p>
        </w:tc>
      </w:tr>
      <w:tr w:rsidR="002E7C36" w:rsidRPr="007B04F5" w:rsidTr="006025B6">
        <w:trPr>
          <w:trHeight w:val="490"/>
          <w:jc w:val="center"/>
        </w:trPr>
        <w:tc>
          <w:tcPr>
            <w:tcW w:w="2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Default="002E7C36" w:rsidP="006025B6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□</w:t>
            </w:r>
            <w:r>
              <w:rPr>
                <w:rFonts w:ascii="ＭＳ 明朝" w:hint="eastAsia"/>
                <w:sz w:val="18"/>
                <w:szCs w:val="18"/>
              </w:rPr>
              <w:t>三島市以外</w:t>
            </w:r>
          </w:p>
          <w:p w:rsidR="002E7C36" w:rsidRPr="00E807E6" w:rsidRDefault="002E7C36" w:rsidP="006025B6">
            <w:pPr>
              <w:spacing w:line="240" w:lineRule="exact"/>
              <w:ind w:leftChars="25" w:left="53" w:firstLineChars="100" w:firstLine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 w:rsidRPr="00E807E6">
              <w:rPr>
                <w:rFonts w:ascii="ＭＳ 明朝" w:hint="eastAsia"/>
                <w:sz w:val="18"/>
                <w:szCs w:val="18"/>
              </w:rPr>
              <w:t xml:space="preserve">　　　　都道府県</w:t>
            </w:r>
            <w:r>
              <w:rPr>
                <w:rFonts w:ascii="ＭＳ 明朝" w:hint="eastAsia"/>
                <w:sz w:val="18"/>
                <w:szCs w:val="18"/>
              </w:rPr>
              <w:t xml:space="preserve">　　　　市区町村）</w:t>
            </w:r>
          </w:p>
        </w:tc>
        <w:tc>
          <w:tcPr>
            <w:tcW w:w="283" w:type="dxa"/>
            <w:vMerge/>
            <w:tcBorders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Pr="00E807E6" w:rsidRDefault="002E7C36" w:rsidP="006025B6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7C36" w:rsidRDefault="002E7C36" w:rsidP="006025B6">
            <w:pPr>
              <w:spacing w:line="240" w:lineRule="exact"/>
              <w:ind w:leftChars="25" w:left="53"/>
              <w:rPr>
                <w:rFonts w:ascii="ＭＳ 明朝"/>
                <w:sz w:val="18"/>
                <w:szCs w:val="18"/>
              </w:rPr>
            </w:pPr>
            <w:r w:rsidRPr="00E807E6">
              <w:rPr>
                <w:rFonts w:ascii="ＭＳ 明朝" w:hint="eastAsia"/>
                <w:sz w:val="18"/>
                <w:szCs w:val="18"/>
              </w:rPr>
              <w:t>□</w:t>
            </w:r>
            <w:r>
              <w:rPr>
                <w:rFonts w:ascii="ＭＳ 明朝" w:hint="eastAsia"/>
                <w:sz w:val="18"/>
                <w:szCs w:val="18"/>
              </w:rPr>
              <w:t>三島市以外</w:t>
            </w:r>
          </w:p>
          <w:p w:rsidR="002E7C36" w:rsidRPr="00E807E6" w:rsidRDefault="002E7C36" w:rsidP="006025B6">
            <w:pPr>
              <w:spacing w:line="240" w:lineRule="exact"/>
              <w:ind w:leftChars="25" w:left="53" w:firstLineChars="100" w:firstLine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</w:t>
            </w:r>
            <w:r w:rsidRPr="00E807E6">
              <w:rPr>
                <w:rFonts w:ascii="ＭＳ 明朝" w:hint="eastAsia"/>
                <w:sz w:val="18"/>
                <w:szCs w:val="18"/>
              </w:rPr>
              <w:t xml:space="preserve">　　　　都道府県</w:t>
            </w:r>
            <w:r>
              <w:rPr>
                <w:rFonts w:ascii="ＭＳ 明朝" w:hint="eastAsia"/>
                <w:sz w:val="18"/>
                <w:szCs w:val="18"/>
              </w:rPr>
              <w:t xml:space="preserve">　　　　市区町村）</w:t>
            </w:r>
          </w:p>
        </w:tc>
      </w:tr>
    </w:tbl>
    <w:p w:rsidR="002E7C36" w:rsidRDefault="002E7C36" w:rsidP="0012145F">
      <w:pPr>
        <w:spacing w:line="160" w:lineRule="exact"/>
        <w:ind w:right="800"/>
        <w:rPr>
          <w:rFonts w:ascii="ＭＳ 明朝"/>
          <w:sz w:val="18"/>
          <w:szCs w:val="1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80"/>
        <w:gridCol w:w="1440"/>
        <w:gridCol w:w="672"/>
        <w:gridCol w:w="1737"/>
        <w:gridCol w:w="783"/>
        <w:gridCol w:w="900"/>
        <w:gridCol w:w="1578"/>
        <w:gridCol w:w="630"/>
      </w:tblGrid>
      <w:tr w:rsidR="0012145F" w:rsidRPr="00AC4849" w:rsidTr="009B12BB">
        <w:trPr>
          <w:cantSplit/>
          <w:trHeight w:val="227"/>
          <w:jc w:val="center"/>
        </w:trPr>
        <w:tc>
          <w:tcPr>
            <w:tcW w:w="36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ind w:right="57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続柄</w:t>
            </w: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distribute"/>
              <w:rPr>
                <w:rFonts w:ascii="ＭＳ 明朝"/>
                <w:spacing w:val="-8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pacing w:val="-8"/>
                <w:sz w:val="18"/>
                <w:szCs w:val="18"/>
              </w:rPr>
              <w:t>職業、学校名等</w:t>
            </w: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ind w:rightChars="-8" w:right="-17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前年度分（今年度分）の市町村民税の課税の有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12145F" w:rsidRPr="00AC4849" w:rsidTr="00416A76">
        <w:trPr>
          <w:cantSplit/>
          <w:trHeight w:val="454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2145F" w:rsidRPr="00AC4849" w:rsidRDefault="0012145F" w:rsidP="009B12BB">
            <w:pPr>
              <w:spacing w:line="220" w:lineRule="exact"/>
              <w:ind w:left="57" w:right="57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2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2145F" w:rsidRPr="00AC4849" w:rsidTr="00416A76">
        <w:trPr>
          <w:cantSplit/>
          <w:trHeight w:val="170"/>
          <w:jc w:val="center"/>
        </w:trPr>
        <w:tc>
          <w:tcPr>
            <w:tcW w:w="3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2145F" w:rsidRPr="00AC4849" w:rsidRDefault="0012145F" w:rsidP="009B12BB">
            <w:pPr>
              <w:spacing w:line="220" w:lineRule="exact"/>
              <w:ind w:left="113" w:right="57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子どもの世帯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18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leftChars="-28" w:rightChars="-18" w:right="-38" w:hangingChars="33" w:hanging="59"/>
              <w:jc w:val="righ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年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月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2145F" w:rsidRPr="00AC4849" w:rsidTr="00416A76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5F" w:rsidRPr="00AC4849" w:rsidRDefault="0012145F" w:rsidP="009B12B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right"/>
              <w:rPr>
                <w:rFonts w:ascii="ＭＳ 明朝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2145F" w:rsidRPr="00AC4849" w:rsidTr="00416A76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5F" w:rsidRPr="00AC4849" w:rsidRDefault="0012145F" w:rsidP="009B12B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18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rightChars="-18" w:right="-38"/>
              <w:jc w:val="righ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月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2145F" w:rsidRPr="00AC4849" w:rsidTr="00416A76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5F" w:rsidRPr="00AC4849" w:rsidRDefault="0012145F" w:rsidP="009B12B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2145F" w:rsidRPr="00AC4849" w:rsidTr="00416A76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5F" w:rsidRPr="00AC4849" w:rsidRDefault="0012145F" w:rsidP="009B12B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18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right"/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月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2145F" w:rsidRPr="00AC4849" w:rsidTr="00416A76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5F" w:rsidRPr="00AC4849" w:rsidRDefault="0012145F" w:rsidP="009B12B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leftChars="-28" w:rightChars="-18" w:right="-38" w:hangingChars="33" w:hanging="59"/>
              <w:jc w:val="righ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2145F" w:rsidRPr="00AC4849" w:rsidTr="00416A76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5F" w:rsidRPr="00AC4849" w:rsidRDefault="0012145F" w:rsidP="009B12B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18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right"/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月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2145F" w:rsidRPr="00AC4849" w:rsidTr="00416A76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5F" w:rsidRPr="00AC4849" w:rsidRDefault="0012145F" w:rsidP="009B12BB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leftChars="-28" w:rightChars="-18" w:right="-38" w:hangingChars="33" w:hanging="59"/>
              <w:jc w:val="righ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2145F" w:rsidRPr="00AC4849" w:rsidTr="00416A76">
        <w:trPr>
          <w:trHeight w:val="170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18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right"/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年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月　</w:t>
            </w:r>
            <w:r w:rsidRPr="00AC4849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9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6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12145F" w:rsidRPr="00AC4849" w:rsidTr="00416A76">
        <w:trPr>
          <w:trHeight w:val="397"/>
          <w:jc w:val="center"/>
        </w:trPr>
        <w:tc>
          <w:tcPr>
            <w:tcW w:w="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jc w:val="center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17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7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9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ind w:firstLineChars="50" w:firstLine="90"/>
              <w:jc w:val="left"/>
              <w:rPr>
                <w:rFonts w:ascii="ＭＳ 明朝"/>
                <w:noProof/>
                <w:sz w:val="18"/>
                <w:szCs w:val="18"/>
              </w:rPr>
            </w:pPr>
          </w:p>
        </w:tc>
      </w:tr>
      <w:tr w:rsidR="0012145F" w:rsidRPr="00AC4849" w:rsidTr="009B12BB">
        <w:trPr>
          <w:trHeight w:val="397"/>
          <w:jc w:val="center"/>
        </w:trPr>
        <w:tc>
          <w:tcPr>
            <w:tcW w:w="23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生活保護の受給の有無</w:t>
            </w:r>
          </w:p>
        </w:tc>
        <w:tc>
          <w:tcPr>
            <w:tcW w:w="77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　・　有　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保護開始）</w:t>
            </w:r>
          </w:p>
        </w:tc>
      </w:tr>
      <w:tr w:rsidR="0012145F" w:rsidRPr="00AC4849" w:rsidTr="009B12BB">
        <w:trPr>
          <w:trHeight w:val="397"/>
          <w:jc w:val="center"/>
        </w:trPr>
        <w:tc>
          <w:tcPr>
            <w:tcW w:w="23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家庭の状況</w:t>
            </w:r>
          </w:p>
        </w:tc>
        <w:tc>
          <w:tcPr>
            <w:tcW w:w="774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145F" w:rsidRPr="00AC4849" w:rsidRDefault="0012145F" w:rsidP="009B12BB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FA4222">
              <w:rPr>
                <w:rFonts w:ascii="ＭＳ 明朝" w:hAnsi="ＭＳ 明朝" w:hint="eastAsia"/>
                <w:sz w:val="18"/>
                <w:szCs w:val="18"/>
              </w:rPr>
              <w:t xml:space="preserve">□ひとり親世帯　</w:t>
            </w:r>
            <w:r w:rsidRPr="00FA422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>□在宅障害児</w:t>
            </w:r>
            <w:r w:rsidRPr="00FA4222">
              <w:rPr>
                <w:rFonts w:ascii="ＭＳ 明朝" w:hAnsi="ＭＳ 明朝"/>
                <w:sz w:val="18"/>
                <w:szCs w:val="18"/>
              </w:rPr>
              <w:t>(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>者</w:t>
            </w:r>
            <w:r w:rsidRPr="00FA4222">
              <w:rPr>
                <w:rFonts w:ascii="ＭＳ 明朝" w:hAnsi="ＭＳ 明朝"/>
                <w:sz w:val="18"/>
                <w:szCs w:val="18"/>
              </w:rPr>
              <w:t>)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>のいる世帯</w:t>
            </w:r>
            <w:r w:rsidRPr="00FA422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A4222">
              <w:rPr>
                <w:rFonts w:ascii="ＭＳ 明朝" w:hAnsi="ＭＳ 明朝" w:hint="eastAsia"/>
                <w:sz w:val="18"/>
                <w:szCs w:val="18"/>
              </w:rPr>
              <w:t xml:space="preserve">　□左記以外</w:t>
            </w:r>
          </w:p>
        </w:tc>
      </w:tr>
    </w:tbl>
    <w:p w:rsidR="00407446" w:rsidRPr="00AC4849" w:rsidRDefault="0093509B" w:rsidP="0012145F">
      <w:pPr>
        <w:spacing w:line="160" w:lineRule="exact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6"/>
        <w:gridCol w:w="2874"/>
        <w:gridCol w:w="4320"/>
      </w:tblGrid>
      <w:tr w:rsidR="00047EE4" w:rsidRPr="00AC4849">
        <w:trPr>
          <w:trHeight w:val="397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EE4" w:rsidRPr="00AC4849" w:rsidRDefault="00CA6AA8" w:rsidP="004B7938">
            <w:pPr>
              <w:spacing w:line="26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利用を希望する期間</w:t>
            </w:r>
          </w:p>
        </w:tc>
        <w:tc>
          <w:tcPr>
            <w:tcW w:w="81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EE4" w:rsidRPr="00AC4849" w:rsidRDefault="00186D86" w:rsidP="004B7938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から　</w:t>
            </w:r>
            <w:r w:rsidR="00CA6AA8" w:rsidRPr="00AC4849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E1F9E" w:rsidRPr="00AC484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A6AA8" w:rsidRPr="00AC4849">
              <w:rPr>
                <w:rFonts w:ascii="ＭＳ 明朝" w:hAnsi="ＭＳ 明朝" w:hint="eastAsia"/>
                <w:sz w:val="18"/>
                <w:szCs w:val="18"/>
              </w:rPr>
              <w:t>年　　月　　日まで</w:t>
            </w:r>
          </w:p>
        </w:tc>
      </w:tr>
      <w:tr w:rsidR="007A7C85" w:rsidRPr="00AC4849">
        <w:trPr>
          <w:trHeight w:val="397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C85" w:rsidRPr="00AC4849" w:rsidRDefault="00FE1F9E" w:rsidP="004B7938">
            <w:pPr>
              <w:spacing w:line="220" w:lineRule="exact"/>
              <w:jc w:val="distribute"/>
              <w:rPr>
                <w:rFonts w:ascii="ＭＳ 明朝"/>
                <w:kern w:val="0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利用を希望する　　曜日及び</w:t>
            </w:r>
            <w:r w:rsidR="00186D86"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37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C85" w:rsidRPr="00AC4849" w:rsidRDefault="00C32DD8" w:rsidP="002C503A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火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木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FE1F9E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土</w:t>
            </w:r>
            <w:r w:rsidR="00ED6C6A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ED6C6A" w:rsidRPr="00AC484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D6C6A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ED6C6A" w:rsidRPr="00AC4849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ED6C6A" w:rsidRPr="00AC484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C85" w:rsidRPr="00AC4849" w:rsidRDefault="00D311E9" w:rsidP="002C503A">
            <w:pPr>
              <w:spacing w:line="2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時　　分から　　時　　分まで</w:t>
            </w:r>
          </w:p>
        </w:tc>
      </w:tr>
      <w:tr w:rsidR="005735BA" w:rsidRPr="00AC4849">
        <w:trPr>
          <w:trHeight w:val="343"/>
          <w:jc w:val="center"/>
        </w:trPr>
        <w:tc>
          <w:tcPr>
            <w:tcW w:w="19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0E170C" w:rsidP="004B7938">
            <w:pPr>
              <w:spacing w:line="22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kern w:val="0"/>
                <w:sz w:val="18"/>
                <w:szCs w:val="18"/>
              </w:rPr>
              <w:t>利用を希望する施設（事業者）の名称等</w:t>
            </w:r>
          </w:p>
        </w:tc>
        <w:tc>
          <w:tcPr>
            <w:tcW w:w="906" w:type="dxa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5735BA" w:rsidP="004B7938">
            <w:pPr>
              <w:spacing w:line="260" w:lineRule="exact"/>
              <w:jc w:val="distribute"/>
              <w:rPr>
                <w:rFonts w:ascii="ＭＳ 明朝"/>
                <w:sz w:val="18"/>
                <w:szCs w:val="16"/>
              </w:rPr>
            </w:pPr>
          </w:p>
        </w:tc>
        <w:tc>
          <w:tcPr>
            <w:tcW w:w="2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0E170C" w:rsidP="004B7938">
            <w:pPr>
              <w:spacing w:line="260" w:lineRule="exact"/>
              <w:jc w:val="distribute"/>
              <w:rPr>
                <w:rFonts w:ascii="ＭＳ 明朝"/>
                <w:sz w:val="18"/>
                <w:szCs w:val="16"/>
              </w:rPr>
            </w:pPr>
            <w:r w:rsidRPr="00AC4849">
              <w:rPr>
                <w:rFonts w:ascii="ＭＳ 明朝" w:hAnsi="ＭＳ 明朝" w:hint="eastAsia"/>
                <w:sz w:val="18"/>
                <w:szCs w:val="16"/>
              </w:rPr>
              <w:t>施設</w:t>
            </w:r>
            <w:r w:rsidRPr="00AC4849">
              <w:rPr>
                <w:rFonts w:ascii="ＭＳ 明朝" w:hAnsi="ＭＳ 明朝"/>
                <w:sz w:val="18"/>
                <w:szCs w:val="16"/>
              </w:rPr>
              <w:t>(</w:t>
            </w:r>
            <w:r w:rsidRPr="00AC4849">
              <w:rPr>
                <w:rFonts w:ascii="ＭＳ 明朝" w:hAnsi="ＭＳ 明朝" w:hint="eastAsia"/>
                <w:sz w:val="18"/>
                <w:szCs w:val="16"/>
              </w:rPr>
              <w:t>事業者</w:t>
            </w:r>
            <w:r w:rsidRPr="00AC4849">
              <w:rPr>
                <w:rFonts w:ascii="ＭＳ 明朝" w:hAnsi="ＭＳ 明朝"/>
                <w:sz w:val="18"/>
                <w:szCs w:val="16"/>
              </w:rPr>
              <w:t>)</w:t>
            </w:r>
            <w:r w:rsidRPr="00AC4849">
              <w:rPr>
                <w:rFonts w:ascii="ＭＳ 明朝" w:hAnsi="ＭＳ 明朝" w:hint="eastAsia"/>
                <w:sz w:val="18"/>
                <w:szCs w:val="16"/>
              </w:rPr>
              <w:t>名称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0E170C" w:rsidP="005735BA">
            <w:pPr>
              <w:spacing w:line="260" w:lineRule="exact"/>
              <w:jc w:val="distribute"/>
              <w:rPr>
                <w:rFonts w:ascii="ＭＳ 明朝"/>
                <w:sz w:val="18"/>
                <w:szCs w:val="16"/>
              </w:rPr>
            </w:pPr>
            <w:r w:rsidRPr="00AC4849">
              <w:rPr>
                <w:rFonts w:ascii="ＭＳ 明朝" w:hAnsi="ＭＳ 明朝" w:hint="eastAsia"/>
                <w:sz w:val="18"/>
                <w:szCs w:val="16"/>
              </w:rPr>
              <w:t>希望理由</w:t>
            </w:r>
          </w:p>
        </w:tc>
      </w:tr>
      <w:tr w:rsidR="005735BA" w:rsidRPr="00AC4849">
        <w:trPr>
          <w:trHeight w:val="397"/>
          <w:jc w:val="center"/>
        </w:trPr>
        <w:tc>
          <w:tcPr>
            <w:tcW w:w="19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BA" w:rsidRPr="00AC4849" w:rsidRDefault="005735BA" w:rsidP="004B7938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0E170C" w:rsidP="004B7938">
            <w:pPr>
              <w:spacing w:line="200" w:lineRule="exac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Pr="00AC4849">
              <w:rPr>
                <w:rFonts w:ascii="ＭＳ 明朝" w:hAnsi="ＭＳ 明朝"/>
                <w:sz w:val="18"/>
                <w:szCs w:val="18"/>
              </w:rPr>
              <w:t>1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2874" w:type="dxa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5735BA" w:rsidP="004B7938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5735BA" w:rsidP="004B7938">
            <w:pPr>
              <w:spacing w:line="26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5735BA" w:rsidRPr="00AC4849">
        <w:trPr>
          <w:trHeight w:val="397"/>
          <w:jc w:val="center"/>
        </w:trPr>
        <w:tc>
          <w:tcPr>
            <w:tcW w:w="1980" w:type="dxa"/>
            <w:vMerge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BA" w:rsidRPr="00AC4849" w:rsidRDefault="005735BA" w:rsidP="004B7938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0E170C" w:rsidP="004B7938">
            <w:pPr>
              <w:spacing w:line="200" w:lineRule="exac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Pr="00AC4849">
              <w:rPr>
                <w:rFonts w:ascii="ＭＳ 明朝" w:hAnsi="ＭＳ 明朝"/>
                <w:sz w:val="18"/>
                <w:szCs w:val="18"/>
              </w:rPr>
              <w:t>2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2874" w:type="dxa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5735BA" w:rsidP="004B7938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5735BA" w:rsidP="004B7938">
            <w:pPr>
              <w:spacing w:line="26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5735BA" w:rsidRPr="00AC4849">
        <w:trPr>
          <w:trHeight w:val="397"/>
          <w:jc w:val="center"/>
        </w:trPr>
        <w:tc>
          <w:tcPr>
            <w:tcW w:w="1980" w:type="dxa"/>
            <w:vMerge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BA" w:rsidRPr="00AC4849" w:rsidRDefault="005735BA" w:rsidP="004B7938">
            <w:pPr>
              <w:spacing w:line="22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0E170C" w:rsidP="004B7938">
            <w:pPr>
              <w:spacing w:line="200" w:lineRule="exac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Pr="00AC4849">
              <w:rPr>
                <w:rFonts w:ascii="ＭＳ 明朝" w:hAnsi="ＭＳ 明朝"/>
                <w:sz w:val="18"/>
                <w:szCs w:val="18"/>
              </w:rPr>
              <w:t>3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希望</w:t>
            </w:r>
          </w:p>
        </w:tc>
        <w:tc>
          <w:tcPr>
            <w:tcW w:w="2874" w:type="dxa"/>
            <w:tcBorders>
              <w:lef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5735BA" w:rsidP="004B7938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BA" w:rsidRPr="00AC4849" w:rsidRDefault="005735BA" w:rsidP="004B7938">
            <w:pPr>
              <w:spacing w:line="260" w:lineRule="exact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</w:tbl>
    <w:p w:rsidR="005735BA" w:rsidRDefault="005735BA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5735BA" w:rsidRDefault="005735BA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DB500A" w:rsidRDefault="00DB500A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BF0A4C" w:rsidRDefault="00BF0A4C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BF0A4C" w:rsidRDefault="00BF0A4C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DB500A" w:rsidRDefault="00DB500A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DB500A" w:rsidRDefault="00DB500A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DD6484" w:rsidRDefault="00DD6484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E16A0C" w:rsidRDefault="00E16A0C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</w:p>
    <w:p w:rsidR="00C32DD8" w:rsidRDefault="00E34B3E" w:rsidP="00E01250">
      <w:pPr>
        <w:tabs>
          <w:tab w:val="left" w:pos="9900"/>
        </w:tabs>
        <w:spacing w:line="240" w:lineRule="exact"/>
        <w:ind w:right="79"/>
        <w:jc w:val="center"/>
        <w:rPr>
          <w:rFonts w:ascii="ＭＳ 明朝"/>
          <w:sz w:val="18"/>
          <w:szCs w:val="18"/>
        </w:rPr>
      </w:pPr>
      <w:r w:rsidRPr="00AC4849">
        <w:rPr>
          <w:rFonts w:ascii="ＭＳ 明朝" w:hAnsi="ＭＳ 明朝" w:hint="eastAsia"/>
          <w:sz w:val="18"/>
          <w:szCs w:val="18"/>
        </w:rPr>
        <w:lastRenderedPageBreak/>
        <w:t>（裏）</w:t>
      </w:r>
    </w:p>
    <w:tbl>
      <w:tblPr>
        <w:tblStyle w:val="a4"/>
        <w:tblW w:w="10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272"/>
        <w:gridCol w:w="1444"/>
        <w:gridCol w:w="685"/>
        <w:gridCol w:w="2918"/>
        <w:gridCol w:w="680"/>
        <w:gridCol w:w="2924"/>
      </w:tblGrid>
      <w:tr w:rsidR="008C12FA" w:rsidRPr="00653875" w:rsidTr="002C6948">
        <w:trPr>
          <w:trHeight w:val="397"/>
        </w:trPr>
        <w:tc>
          <w:tcPr>
            <w:tcW w:w="392" w:type="dxa"/>
            <w:tcBorders>
              <w:tl2br w:val="single" w:sz="4" w:space="0" w:color="auto"/>
            </w:tcBorders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int="eastAsia"/>
                <w:kern w:val="2"/>
                <w:sz w:val="18"/>
                <w:szCs w:val="18"/>
              </w:rPr>
              <w:t>続柄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母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父</w:t>
            </w:r>
          </w:p>
        </w:tc>
      </w:tr>
      <w:tr w:rsidR="008C12FA" w:rsidRPr="00653875" w:rsidTr="002C6948">
        <w:trPr>
          <w:cantSplit/>
          <w:trHeight w:val="397"/>
        </w:trPr>
        <w:tc>
          <w:tcPr>
            <w:tcW w:w="392" w:type="dxa"/>
            <w:vMerge w:val="restart"/>
            <w:textDirection w:val="tbRlV"/>
          </w:tcPr>
          <w:p w:rsidR="008C12FA" w:rsidRDefault="008C12FA" w:rsidP="002C6948">
            <w:pPr>
              <w:tabs>
                <w:tab w:val="left" w:pos="9900"/>
              </w:tabs>
              <w:spacing w:line="180" w:lineRule="exact"/>
              <w:ind w:left="113" w:right="113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保育の利用を必要とする事由</w:t>
            </w: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就労</w:t>
            </w:r>
          </w:p>
        </w:tc>
        <w:tc>
          <w:tcPr>
            <w:tcW w:w="1444" w:type="dxa"/>
            <w:vAlign w:val="center"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勤務先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C12FA" w:rsidRPr="00653875" w:rsidTr="002C6948">
        <w:trPr>
          <w:cantSplit/>
          <w:trHeight w:val="397"/>
        </w:trPr>
        <w:tc>
          <w:tcPr>
            <w:tcW w:w="392" w:type="dxa"/>
            <w:vMerge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8C12FA" w:rsidRDefault="008C12FA" w:rsidP="002C6948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勤務先</w:t>
            </w:r>
          </w:p>
          <w:p w:rsidR="008C12FA" w:rsidRDefault="008C12FA" w:rsidP="002C6948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所在地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C12FA" w:rsidRPr="00653875" w:rsidTr="002C6948">
        <w:trPr>
          <w:trHeight w:val="397"/>
        </w:trPr>
        <w:tc>
          <w:tcPr>
            <w:tcW w:w="392" w:type="dxa"/>
            <w:vMerge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8C12FA" w:rsidRDefault="008C12FA" w:rsidP="002C6948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就労日数</w:t>
            </w:r>
          </w:p>
          <w:p w:rsidR="008C12FA" w:rsidRDefault="008C12FA" w:rsidP="002C6948">
            <w:pPr>
              <w:tabs>
                <w:tab w:val="left" w:pos="9900"/>
              </w:tabs>
              <w:spacing w:line="20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・時間</w:t>
            </w:r>
          </w:p>
        </w:tc>
        <w:tc>
          <w:tcPr>
            <w:tcW w:w="685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-102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週</w:t>
            </w:r>
          </w:p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月</w:t>
            </w:r>
          </w:p>
        </w:tc>
        <w:tc>
          <w:tcPr>
            <w:tcW w:w="2918" w:type="dxa"/>
            <w:tcBorders>
              <w:left w:val="nil"/>
            </w:tcBorders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日、１日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時間</w:t>
            </w:r>
          </w:p>
        </w:tc>
        <w:tc>
          <w:tcPr>
            <w:tcW w:w="680" w:type="dxa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-102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週</w:t>
            </w:r>
          </w:p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月</w:t>
            </w:r>
          </w:p>
        </w:tc>
        <w:tc>
          <w:tcPr>
            <w:tcW w:w="2924" w:type="dxa"/>
            <w:tcBorders>
              <w:left w:val="nil"/>
            </w:tcBorders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日、１日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時間</w:t>
            </w:r>
          </w:p>
        </w:tc>
      </w:tr>
      <w:tr w:rsidR="008C12FA" w:rsidRPr="00653875" w:rsidTr="002C6948">
        <w:trPr>
          <w:trHeight w:val="397"/>
        </w:trPr>
        <w:tc>
          <w:tcPr>
            <w:tcW w:w="392" w:type="dxa"/>
            <w:vMerge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勤手段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745944" w:rsidRDefault="008C12FA" w:rsidP="002C6948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745944" w:rsidRDefault="008C12FA" w:rsidP="002C6948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</w:tr>
      <w:tr w:rsidR="008C12FA" w:rsidRPr="00653875" w:rsidTr="002C6948">
        <w:trPr>
          <w:trHeight w:val="397"/>
        </w:trPr>
        <w:tc>
          <w:tcPr>
            <w:tcW w:w="392" w:type="dxa"/>
            <w:vMerge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8C12FA" w:rsidRDefault="008C12FA" w:rsidP="002C6948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勤時間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　　分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2FA" w:rsidRPr="00653875" w:rsidRDefault="008C12FA" w:rsidP="002C6948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　　分</w:t>
            </w:r>
          </w:p>
        </w:tc>
      </w:tr>
      <w:tr w:rsidR="004D44FA" w:rsidRPr="00653875" w:rsidTr="002C6948">
        <w:trPr>
          <w:trHeight w:val="454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前年の</w:t>
            </w:r>
            <w:r>
              <w:rPr>
                <w:rFonts w:ascii="ＭＳ 明朝"/>
                <w:sz w:val="18"/>
                <w:szCs w:val="18"/>
              </w:rPr>
              <w:t>1</w:t>
            </w:r>
            <w:r>
              <w:rPr>
                <w:rFonts w:ascii="ＭＳ 明朝" w:hint="eastAsia"/>
                <w:sz w:val="18"/>
                <w:szCs w:val="18"/>
              </w:rPr>
              <w:t>月</w:t>
            </w:r>
          </w:p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  <w:sz w:val="18"/>
                <w:szCs w:val="18"/>
              </w:rPr>
              <w:t>1</w:t>
            </w:r>
            <w:r>
              <w:rPr>
                <w:rFonts w:ascii="ＭＳ 明朝" w:hint="eastAsia"/>
                <w:sz w:val="18"/>
                <w:szCs w:val="18"/>
              </w:rPr>
              <w:t>日以後の</w:t>
            </w:r>
          </w:p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転職の有無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Default="004D44FA" w:rsidP="004D44FA">
            <w:pPr>
              <w:tabs>
                <w:tab w:val="left" w:pos="9900"/>
              </w:tabs>
              <w:spacing w:line="280" w:lineRule="exact"/>
              <w:ind w:right="79" w:firstLineChars="50" w:firstLine="90"/>
              <w:jc w:val="lef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  <w:tbl>
            <w:tblPr>
              <w:tblStyle w:val="a4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3"/>
              <w:gridCol w:w="2226"/>
            </w:tblGrid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2"/>
                      <w:sz w:val="18"/>
                      <w:szCs w:val="18"/>
                    </w:rPr>
                    <w:t>①</w:t>
                  </w:r>
                  <w:r w:rsidRPr="008C12FA">
                    <w:rPr>
                      <w:rFonts w:ascii="ＭＳ 明朝" w:hAnsi="ＭＳ 明朝" w:cs="ＭＳ 明朝" w:hint="eastAsia"/>
                      <w:spacing w:val="45"/>
                      <w:sz w:val="18"/>
                      <w:szCs w:val="18"/>
                      <w:fitText w:val="720" w:id="-2093794560"/>
                    </w:rPr>
                    <w:t>勤務</w:t>
                  </w:r>
                  <w:r w:rsidRPr="008C12FA">
                    <w:rPr>
                      <w:rFonts w:ascii="ＭＳ 明朝" w:hAnsi="ＭＳ 明朝" w:cs="ＭＳ 明朝" w:hint="eastAsia"/>
                      <w:sz w:val="18"/>
                      <w:szCs w:val="18"/>
                      <w:fitText w:val="720" w:id="-2093794560"/>
                    </w:rPr>
                    <w:t>先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100" w:firstLine="180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から</w:t>
                  </w:r>
                </w:p>
              </w:tc>
            </w:tr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まで</w:t>
                  </w:r>
                </w:p>
              </w:tc>
            </w:tr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②</w:t>
                  </w:r>
                  <w:r w:rsidRPr="008C12FA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720" w:id="-2093794559"/>
                    </w:rPr>
                    <w:t>勤務</w:t>
                  </w:r>
                  <w:r w:rsidRPr="008C12FA">
                    <w:rPr>
                      <w:rFonts w:ascii="ＭＳ 明朝" w:hAnsi="ＭＳ 明朝" w:hint="eastAsia"/>
                      <w:sz w:val="18"/>
                      <w:szCs w:val="18"/>
                      <w:fitText w:val="720" w:id="-2093794559"/>
                    </w:rPr>
                    <w:t>先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100" w:firstLine="180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から</w:t>
                  </w:r>
                </w:p>
              </w:tc>
            </w:tr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まで</w:t>
                  </w:r>
                </w:p>
              </w:tc>
            </w:tr>
          </w:tbl>
          <w:p w:rsidR="004D44FA" w:rsidRPr="0067548A" w:rsidRDefault="004D44FA" w:rsidP="004D44FA">
            <w:pPr>
              <w:tabs>
                <w:tab w:val="left" w:pos="9900"/>
              </w:tabs>
              <w:spacing w:line="240" w:lineRule="exact"/>
              <w:ind w:right="79" w:firstLineChars="900" w:firstLine="1620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Default="004D44FA" w:rsidP="004D44FA">
            <w:pPr>
              <w:tabs>
                <w:tab w:val="left" w:pos="9900"/>
              </w:tabs>
              <w:spacing w:line="280" w:lineRule="exact"/>
              <w:ind w:right="79" w:firstLineChars="50" w:firstLine="90"/>
              <w:jc w:val="left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  <w:tbl>
            <w:tblPr>
              <w:tblStyle w:val="a4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3"/>
              <w:gridCol w:w="2226"/>
            </w:tblGrid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2"/>
                      <w:sz w:val="18"/>
                      <w:szCs w:val="18"/>
                    </w:rPr>
                    <w:t>①</w:t>
                  </w:r>
                  <w:r w:rsidRPr="008C12FA">
                    <w:rPr>
                      <w:rFonts w:ascii="ＭＳ 明朝" w:hAnsi="ＭＳ 明朝" w:cs="ＭＳ 明朝" w:hint="eastAsia"/>
                      <w:spacing w:val="45"/>
                      <w:sz w:val="18"/>
                      <w:szCs w:val="18"/>
                      <w:fitText w:val="720" w:id="-2093794558"/>
                    </w:rPr>
                    <w:t>勤務</w:t>
                  </w:r>
                  <w:r w:rsidRPr="008C12FA">
                    <w:rPr>
                      <w:rFonts w:ascii="ＭＳ 明朝" w:hAnsi="ＭＳ 明朝" w:cs="ＭＳ 明朝" w:hint="eastAsia"/>
                      <w:sz w:val="18"/>
                      <w:szCs w:val="18"/>
                      <w:fitText w:val="720" w:id="-2093794558"/>
                    </w:rPr>
                    <w:t>先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100" w:firstLine="180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から</w:t>
                  </w:r>
                </w:p>
              </w:tc>
            </w:tr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まで</w:t>
                  </w:r>
                </w:p>
              </w:tc>
            </w:tr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②</w:t>
                  </w:r>
                  <w:r w:rsidRPr="008C12FA">
                    <w:rPr>
                      <w:rFonts w:ascii="ＭＳ 明朝" w:hAnsi="ＭＳ 明朝" w:hint="eastAsia"/>
                      <w:spacing w:val="45"/>
                      <w:sz w:val="18"/>
                      <w:szCs w:val="18"/>
                      <w:fitText w:val="720" w:id="-2093794557"/>
                    </w:rPr>
                    <w:t>勤務</w:t>
                  </w:r>
                  <w:r w:rsidRPr="008C12FA">
                    <w:rPr>
                      <w:rFonts w:ascii="ＭＳ 明朝" w:hAnsi="ＭＳ 明朝" w:hint="eastAsia"/>
                      <w:sz w:val="18"/>
                      <w:szCs w:val="18"/>
                      <w:fitText w:val="720" w:id="-2093794557"/>
                    </w:rPr>
                    <w:t>先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100" w:firstLine="180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 xml:space="preserve">就労期間　　　</w:t>
                  </w: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から</w:t>
                  </w:r>
                </w:p>
              </w:tc>
            </w:tr>
            <w:tr w:rsidR="004D44FA" w:rsidRPr="000B1636" w:rsidTr="002C6948">
              <w:trPr>
                <w:trHeight w:val="272"/>
              </w:trPr>
              <w:tc>
                <w:tcPr>
                  <w:tcW w:w="11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4FA" w:rsidRPr="000B1636" w:rsidRDefault="004D44FA" w:rsidP="004D44FA">
                  <w:pPr>
                    <w:tabs>
                      <w:tab w:val="left" w:pos="9900"/>
                    </w:tabs>
                    <w:spacing w:line="240" w:lineRule="exact"/>
                    <w:ind w:firstLineChars="200" w:firstLine="360"/>
                    <w:jc w:val="right"/>
                    <w:rPr>
                      <w:rFonts w:ascii="ＭＳ 明朝"/>
                      <w:sz w:val="18"/>
                      <w:szCs w:val="18"/>
                    </w:rPr>
                  </w:pPr>
                  <w:r w:rsidRPr="000B1636">
                    <w:rPr>
                      <w:rFonts w:ascii="ＭＳ 明朝" w:hAnsi="ＭＳ 明朝" w:hint="eastAsia"/>
                      <w:kern w:val="2"/>
                      <w:sz w:val="18"/>
                      <w:szCs w:val="18"/>
                    </w:rPr>
                    <w:t>年　　月　　日まで</w:t>
                  </w:r>
                </w:p>
              </w:tc>
            </w:tr>
          </w:tbl>
          <w:p w:rsidR="004D44FA" w:rsidRPr="0067548A" w:rsidRDefault="004D44FA" w:rsidP="004D44FA">
            <w:pPr>
              <w:tabs>
                <w:tab w:val="left" w:pos="9900"/>
              </w:tabs>
              <w:spacing w:line="240" w:lineRule="exact"/>
              <w:ind w:right="79" w:firstLineChars="900" w:firstLine="1620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妊娠・出産</w:t>
            </w: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妊娠の有無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ind w:leftChars="50" w:left="105"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無　・　</w:t>
            </w:r>
            <w:r w:rsidRPr="00AC4849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leftChars="50" w:left="105"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産予定日</w:t>
            </w:r>
            <w:r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 xml:space="preserve">　</w:t>
            </w:r>
            <w:r w:rsidRPr="00653875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年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日</w:t>
            </w:r>
          </w:p>
        </w:tc>
        <w:tc>
          <w:tcPr>
            <w:tcW w:w="3604" w:type="dxa"/>
            <w:gridSpan w:val="2"/>
            <w:tcBorders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疾病・障害等</w:t>
            </w: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傷病・障害名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障害者手帳</w:t>
            </w:r>
          </w:p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AD3641">
              <w:rPr>
                <w:rFonts w:ascii="ＭＳ 明朝" w:hAnsi="ＭＳ 明朝" w:hint="eastAsia"/>
                <w:sz w:val="18"/>
                <w:szCs w:val="18"/>
              </w:rPr>
              <w:t>の有無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ind w:leftChars="50" w:left="105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AC4849">
              <w:rPr>
                <w:rFonts w:ascii="ＭＳ 明朝" w:hAnsi="ＭＳ 明朝" w:hint="eastAsia"/>
                <w:sz w:val="18"/>
                <w:szCs w:val="18"/>
              </w:rPr>
              <w:t>無　・　有</w:t>
            </w: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介護・看護</w:t>
            </w: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被介護者</w:t>
            </w:r>
          </w:p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氏名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jc w:val="righ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子どもとの続柄（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jc w:val="righ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子どもとの続柄（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）</w:t>
            </w: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傷病・障害名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4D44FA" w:rsidRPr="00653875" w:rsidTr="002C6948">
        <w:trPr>
          <w:trHeight w:val="454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受診等の状況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□入院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院（月・週　　回）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所（週　　回）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 w:firstLineChars="200" w:firstLine="360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施設名（　　　　　　　　　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□入院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院（月・週　　回）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通所（週　　回）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 w:firstLineChars="200" w:firstLine="360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施設名（　　　　　　　　　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）</w:t>
            </w: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災害復旧</w:t>
            </w: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災害の状況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求職活動等</w:t>
            </w: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活動の内容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就学</w:t>
            </w: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学手段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Pr="00745944" w:rsidRDefault="004D44FA" w:rsidP="004D44FA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Pr="00745944" w:rsidRDefault="004D44FA" w:rsidP="004D44FA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kern w:val="2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徒歩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転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バス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自動車　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left="180" w:right="79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 xml:space="preserve">電車　</w:t>
            </w:r>
            <w:r w:rsidRPr="00745944">
              <w:rPr>
                <w:rFonts w:ascii="ＭＳ 明朝" w:hAnsi="ＭＳ 明朝" w:hint="eastAsia"/>
                <w:kern w:val="2"/>
                <w:sz w:val="18"/>
                <w:szCs w:val="18"/>
              </w:rPr>
              <w:t>□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その他（</w:t>
            </w:r>
            <w:r>
              <w:rPr>
                <w:rFonts w:ascii="ＭＳ 明朝" w:hint="eastAsia"/>
                <w:kern w:val="2"/>
                <w:sz w:val="18"/>
                <w:szCs w:val="18"/>
              </w:rPr>
              <w:t xml:space="preserve">　　　　　　　　</w:t>
            </w:r>
            <w:r w:rsidRPr="00745944">
              <w:rPr>
                <w:rFonts w:ascii="ＭＳ 明朝" w:hint="eastAsia"/>
                <w:kern w:val="2"/>
                <w:sz w:val="18"/>
                <w:szCs w:val="18"/>
              </w:rPr>
              <w:t>）</w:t>
            </w: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通学時間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　　分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往復　約　　　　分</w:t>
            </w: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目的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卒業後就労するため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□その他（　　　　　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□卒業後就労するため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kern w:val="2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□その他（　　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 xml:space="preserve">　　　　　　　　　　）</w:t>
            </w: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期間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ind w:right="79" w:firstLineChars="400" w:firstLine="720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年　　月　　日から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 w:firstLineChars="400" w:firstLine="72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年　　月　　日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まで</w:t>
            </w: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ind w:right="79" w:firstLineChars="400" w:firstLine="720"/>
              <w:jc w:val="center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年　　月　　日から</w:t>
            </w:r>
          </w:p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 w:firstLineChars="400" w:firstLine="72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年　　月　　日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まで</w:t>
            </w:r>
          </w:p>
        </w:tc>
      </w:tr>
      <w:tr w:rsidR="004D44FA" w:rsidRPr="00653875" w:rsidTr="002C6948">
        <w:trPr>
          <w:trHeight w:val="397"/>
        </w:trPr>
        <w:tc>
          <w:tcPr>
            <w:tcW w:w="392" w:type="dxa"/>
            <w:vMerge/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その他</w:t>
            </w: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保育を行うことが</w:t>
            </w:r>
          </w:p>
          <w:p w:rsidR="004D44FA" w:rsidRDefault="004D44FA" w:rsidP="004D44FA">
            <w:pPr>
              <w:tabs>
                <w:tab w:val="left" w:pos="9900"/>
              </w:tabs>
              <w:spacing w:line="240" w:lineRule="exact"/>
              <w:jc w:val="distribute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kern w:val="2"/>
                <w:sz w:val="18"/>
                <w:szCs w:val="18"/>
              </w:rPr>
              <w:t>困</w:t>
            </w: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難と認められる事由</w:t>
            </w:r>
          </w:p>
        </w:tc>
        <w:tc>
          <w:tcPr>
            <w:tcW w:w="36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Pr="00653875" w:rsidRDefault="004D44FA" w:rsidP="004D44FA">
            <w:pPr>
              <w:tabs>
                <w:tab w:val="left" w:pos="9900"/>
              </w:tabs>
              <w:spacing w:line="240" w:lineRule="exact"/>
              <w:ind w:right="79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4FA" w:rsidRDefault="004D44FA" w:rsidP="004D44FA">
            <w:pPr>
              <w:tabs>
                <w:tab w:val="left" w:pos="9900"/>
              </w:tabs>
              <w:spacing w:line="240" w:lineRule="exact"/>
              <w:ind w:right="79"/>
              <w:rPr>
                <w:rFonts w:ascii="ＭＳ 明朝"/>
                <w:sz w:val="18"/>
                <w:szCs w:val="18"/>
              </w:rPr>
            </w:pPr>
          </w:p>
        </w:tc>
      </w:tr>
      <w:tr w:rsidR="004D44FA" w:rsidRPr="00653875" w:rsidTr="00E45ACA">
        <w:trPr>
          <w:trHeight w:val="170"/>
        </w:trPr>
        <w:tc>
          <w:tcPr>
            <w:tcW w:w="10315" w:type="dxa"/>
            <w:gridSpan w:val="7"/>
            <w:tcBorders>
              <w:left w:val="nil"/>
              <w:right w:val="nil"/>
            </w:tcBorders>
          </w:tcPr>
          <w:p w:rsidR="004D44FA" w:rsidRDefault="004D44FA" w:rsidP="004D44FA">
            <w:pPr>
              <w:spacing w:line="240" w:lineRule="exact"/>
              <w:ind w:leftChars="-100" w:left="-210"/>
              <w:jc w:val="left"/>
              <w:rPr>
                <w:rFonts w:ascii="ＭＳ 明朝"/>
                <w:sz w:val="18"/>
                <w:szCs w:val="18"/>
              </w:rPr>
            </w:pPr>
            <w:r w:rsidRPr="002C503A">
              <w:rPr>
                <w:rFonts w:ascii="ＭＳ 明朝" w:hAnsi="ＭＳ 明朝" w:hint="eastAsia"/>
                <w:sz w:val="18"/>
                <w:szCs w:val="18"/>
              </w:rPr>
              <w:t>（注）</w:t>
            </w:r>
          </w:p>
          <w:p w:rsidR="004D44FA" w:rsidRDefault="004D44FA" w:rsidP="004D44FA">
            <w:pPr>
              <w:spacing w:line="240" w:lineRule="exact"/>
              <w:ind w:leftChars="50" w:left="285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Pr="00F460F9">
              <w:rPr>
                <w:rFonts w:ascii="ＭＳ 明朝" w:hint="eastAsia"/>
                <w:sz w:val="18"/>
                <w:szCs w:val="18"/>
              </w:rPr>
              <w:t>前年の</w:t>
            </w:r>
            <w:r w:rsidRPr="00F460F9">
              <w:rPr>
                <w:rFonts w:ascii="ＭＳ 明朝"/>
                <w:sz w:val="18"/>
                <w:szCs w:val="18"/>
              </w:rPr>
              <w:t>1</w:t>
            </w:r>
            <w:r w:rsidRPr="00F460F9">
              <w:rPr>
                <w:rFonts w:ascii="ＭＳ 明朝" w:hint="eastAsia"/>
                <w:sz w:val="18"/>
                <w:szCs w:val="18"/>
              </w:rPr>
              <w:t>月</w:t>
            </w:r>
            <w:r w:rsidRPr="00F460F9">
              <w:rPr>
                <w:rFonts w:ascii="ＭＳ 明朝"/>
                <w:sz w:val="18"/>
                <w:szCs w:val="18"/>
              </w:rPr>
              <w:t>1</w:t>
            </w:r>
            <w:r w:rsidRPr="00F460F9">
              <w:rPr>
                <w:rFonts w:ascii="ＭＳ 明朝" w:hint="eastAsia"/>
                <w:sz w:val="18"/>
                <w:szCs w:val="18"/>
              </w:rPr>
              <w:t>日以後の転職</w:t>
            </w:r>
            <w:r>
              <w:rPr>
                <w:rFonts w:ascii="ＭＳ 明朝" w:hint="eastAsia"/>
                <w:sz w:val="18"/>
                <w:szCs w:val="18"/>
              </w:rPr>
              <w:t>の有無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」の欄が「有」の場合にあっては、「勤務先」及び「就労</w:t>
            </w:r>
            <w:r>
              <w:rPr>
                <w:rFonts w:ascii="ＭＳ 明朝" w:hAnsi="ＭＳ 明朝" w:hint="eastAsia"/>
                <w:sz w:val="18"/>
                <w:szCs w:val="18"/>
              </w:rPr>
              <w:t>期間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」</w:t>
            </w:r>
            <w:r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記載してください。</w:t>
            </w:r>
          </w:p>
          <w:p w:rsidR="004D44FA" w:rsidRPr="00932CA0" w:rsidRDefault="004D44FA" w:rsidP="004D44FA">
            <w:pPr>
              <w:spacing w:line="240" w:lineRule="exact"/>
              <w:ind w:firstLineChars="50" w:firstLine="9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  <w:sz w:val="18"/>
                <w:szCs w:val="18"/>
              </w:rPr>
              <w:t>2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「</w:t>
            </w:r>
            <w:r>
              <w:rPr>
                <w:rFonts w:ascii="ＭＳ 明朝" w:hint="eastAsia"/>
                <w:sz w:val="18"/>
                <w:szCs w:val="18"/>
              </w:rPr>
              <w:t>妊娠の有無</w:t>
            </w:r>
            <w:r>
              <w:rPr>
                <w:rFonts w:ascii="ＭＳ 明朝" w:hAnsi="ＭＳ 明朝" w:hint="eastAsia"/>
                <w:sz w:val="18"/>
                <w:szCs w:val="18"/>
              </w:rPr>
              <w:t>」の欄が「有」の場合にあっては、「出産予定日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」</w:t>
            </w:r>
            <w:r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F460F9">
              <w:rPr>
                <w:rFonts w:ascii="ＭＳ 明朝" w:hAnsi="ＭＳ 明朝" w:hint="eastAsia"/>
                <w:sz w:val="18"/>
                <w:szCs w:val="18"/>
              </w:rPr>
              <w:t>記載してください。</w:t>
            </w:r>
          </w:p>
        </w:tc>
      </w:tr>
      <w:tr w:rsidR="004D44FA" w:rsidRPr="00653875" w:rsidTr="008C12FA">
        <w:trPr>
          <w:trHeight w:val="3458"/>
        </w:trPr>
        <w:tc>
          <w:tcPr>
            <w:tcW w:w="10315" w:type="dxa"/>
            <w:gridSpan w:val="7"/>
            <w:vAlign w:val="center"/>
          </w:tcPr>
          <w:p w:rsidR="004D44FA" w:rsidRPr="006F1EA2" w:rsidRDefault="004D44FA" w:rsidP="004D44FA">
            <w:pPr>
              <w:spacing w:line="280" w:lineRule="exact"/>
              <w:ind w:firstLineChars="50" w:firstLine="90"/>
              <w:rPr>
                <w:rFonts w:ascii="ＭＳ 明朝"/>
                <w:b/>
                <w:sz w:val="18"/>
                <w:szCs w:val="18"/>
              </w:rPr>
            </w:pPr>
            <w:r w:rsidRPr="006F1EA2">
              <w:rPr>
                <w:rFonts w:ascii="ＭＳ 明朝" w:hint="eastAsia"/>
                <w:sz w:val="18"/>
                <w:szCs w:val="18"/>
              </w:rPr>
              <w:t>この申請に関して市が次の事務を行うことに同意します。</w:t>
            </w:r>
          </w:p>
          <w:p w:rsidR="004D44FA" w:rsidRPr="006F1EA2" w:rsidRDefault="004D44FA" w:rsidP="004D44FA">
            <w:pPr>
              <w:spacing w:line="280" w:lineRule="exact"/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1 </w:t>
            </w:r>
            <w:r w:rsidRPr="006F1EA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施設等</w:t>
            </w:r>
            <w:r w:rsidRPr="006F1EA2">
              <w:rPr>
                <w:rFonts w:ascii="ＭＳ 明朝" w:hint="eastAsia"/>
                <w:sz w:val="18"/>
                <w:szCs w:val="16"/>
              </w:rPr>
              <w:t>利用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給付認定を行うために必要な市民税に関する情報</w:t>
            </w:r>
            <w:r w:rsidRPr="006F1EA2">
              <w:rPr>
                <w:rFonts w:ascii="ＭＳ 明朝" w:hAnsi="ＭＳ 明朝"/>
                <w:sz w:val="18"/>
                <w:szCs w:val="16"/>
              </w:rPr>
              <w:t>(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同一世帯員のものを含む。</w:t>
            </w:r>
            <w:r w:rsidRPr="006F1EA2">
              <w:rPr>
                <w:rFonts w:ascii="ＭＳ 明朝" w:hAnsi="ＭＳ 明朝"/>
                <w:sz w:val="18"/>
                <w:szCs w:val="16"/>
              </w:rPr>
              <w:t>)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及び世帯員の情報を閲覧し、並びにこれらの情報に基づき決定した利用者負担額を、</w:t>
            </w:r>
            <w:r w:rsidRPr="006F1EA2">
              <w:rPr>
                <w:rStyle w:val="p"/>
                <w:rFonts w:hint="eastAsia"/>
                <w:sz w:val="18"/>
              </w:rPr>
              <w:t>特定子ども・子育て支援提供者</w:t>
            </w:r>
            <w:r w:rsidRPr="006F1EA2">
              <w:rPr>
                <w:rFonts w:ascii="ＭＳ 明朝" w:hAnsi="ＭＳ 明朝" w:hint="eastAsia"/>
                <w:sz w:val="18"/>
                <w:szCs w:val="18"/>
              </w:rPr>
              <w:t>に対して提供すること。</w:t>
            </w:r>
          </w:p>
          <w:p w:rsidR="004D44FA" w:rsidRPr="006F1EA2" w:rsidRDefault="004D44FA" w:rsidP="004D44FA">
            <w:pPr>
              <w:spacing w:line="28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6F1EA2">
              <w:rPr>
                <w:rFonts w:ascii="ＭＳ 明朝"/>
                <w:sz w:val="18"/>
                <w:szCs w:val="18"/>
              </w:rPr>
              <w:t>2</w:t>
            </w:r>
            <w:r>
              <w:rPr>
                <w:rFonts w:ascii="ＭＳ 明朝" w:hint="eastAsia"/>
                <w:sz w:val="18"/>
                <w:szCs w:val="18"/>
              </w:rPr>
              <w:t xml:space="preserve">　申請書及び添付書類の記載内容等において</w:t>
            </w:r>
            <w:r w:rsidRPr="003738D1">
              <w:rPr>
                <w:rFonts w:ascii="ＭＳ 明朝" w:hint="eastAsia"/>
                <w:sz w:val="18"/>
                <w:szCs w:val="18"/>
              </w:rPr>
              <w:t>教育・保育</w:t>
            </w:r>
            <w:r>
              <w:rPr>
                <w:rFonts w:ascii="ＭＳ 明朝" w:hint="eastAsia"/>
                <w:sz w:val="18"/>
                <w:szCs w:val="18"/>
              </w:rPr>
              <w:t>の提供に当たって必要と認められる情報を、</w:t>
            </w:r>
            <w:r w:rsidRPr="006F1EA2">
              <w:rPr>
                <w:rStyle w:val="p"/>
                <w:rFonts w:hint="eastAsia"/>
                <w:sz w:val="18"/>
              </w:rPr>
              <w:t>特定子ども・子育て支援提供者</w:t>
            </w:r>
            <w:r w:rsidRPr="006F1EA2">
              <w:rPr>
                <w:rFonts w:ascii="ＭＳ 明朝" w:hint="eastAsia"/>
                <w:sz w:val="18"/>
                <w:szCs w:val="18"/>
              </w:rPr>
              <w:t>に対して提供すること。</w:t>
            </w:r>
          </w:p>
          <w:p w:rsidR="004D44FA" w:rsidRPr="006F1EA2" w:rsidRDefault="004D44FA" w:rsidP="004D44FA">
            <w:pPr>
              <w:spacing w:line="28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6F1EA2">
              <w:rPr>
                <w:rFonts w:ascii="ＭＳ 明朝"/>
                <w:sz w:val="18"/>
                <w:szCs w:val="18"/>
              </w:rPr>
              <w:t>3</w:t>
            </w:r>
            <w:r w:rsidRPr="006F1EA2">
              <w:rPr>
                <w:rFonts w:ascii="ＭＳ 明朝" w:hint="eastAsia"/>
                <w:sz w:val="18"/>
                <w:szCs w:val="18"/>
              </w:rPr>
              <w:t xml:space="preserve">　子ども・子育て支援法第</w:t>
            </w:r>
            <w:r w:rsidRPr="006F1EA2">
              <w:rPr>
                <w:rFonts w:ascii="ＭＳ 明朝"/>
                <w:sz w:val="18"/>
                <w:szCs w:val="18"/>
              </w:rPr>
              <w:t>30</w:t>
            </w:r>
            <w:r w:rsidRPr="006F1EA2">
              <w:rPr>
                <w:rFonts w:ascii="ＭＳ 明朝" w:hint="eastAsia"/>
                <w:sz w:val="18"/>
                <w:szCs w:val="18"/>
              </w:rPr>
              <w:t>条の</w:t>
            </w:r>
            <w:r w:rsidRPr="006F1EA2">
              <w:rPr>
                <w:rFonts w:ascii="ＭＳ 明朝"/>
                <w:sz w:val="18"/>
                <w:szCs w:val="18"/>
              </w:rPr>
              <w:t>11</w:t>
            </w:r>
            <w:r w:rsidRPr="006F1EA2">
              <w:rPr>
                <w:rFonts w:ascii="ＭＳ 明朝" w:hint="eastAsia"/>
                <w:sz w:val="18"/>
                <w:szCs w:val="18"/>
              </w:rPr>
              <w:t>第</w:t>
            </w:r>
            <w:r w:rsidRPr="006F1EA2">
              <w:rPr>
                <w:rFonts w:ascii="ＭＳ 明朝"/>
                <w:sz w:val="18"/>
                <w:szCs w:val="18"/>
              </w:rPr>
              <w:t>3</w:t>
            </w:r>
            <w:r w:rsidRPr="006F1EA2">
              <w:rPr>
                <w:rFonts w:ascii="ＭＳ 明朝" w:hint="eastAsia"/>
                <w:sz w:val="18"/>
                <w:szCs w:val="18"/>
              </w:rPr>
              <w:t>項の規定により、施設等</w:t>
            </w:r>
            <w:r w:rsidRPr="006F1EA2">
              <w:rPr>
                <w:rFonts w:ascii="ＭＳ 明朝" w:hint="eastAsia"/>
                <w:sz w:val="18"/>
                <w:szCs w:val="16"/>
              </w:rPr>
              <w:t>利用</w:t>
            </w:r>
            <w:r w:rsidRPr="006F1EA2">
              <w:rPr>
                <w:rFonts w:ascii="ＭＳ 明朝" w:hint="eastAsia"/>
                <w:sz w:val="18"/>
                <w:szCs w:val="18"/>
              </w:rPr>
              <w:t>給付費</w:t>
            </w:r>
            <w:r>
              <w:rPr>
                <w:rFonts w:ascii="ＭＳ 明朝" w:hint="eastAsia"/>
                <w:sz w:val="18"/>
                <w:szCs w:val="18"/>
              </w:rPr>
              <w:t>を</w:t>
            </w:r>
            <w:r w:rsidRPr="006F1EA2">
              <w:rPr>
                <w:rFonts w:ascii="ＭＳ 明朝" w:hint="eastAsia"/>
                <w:sz w:val="18"/>
                <w:szCs w:val="18"/>
              </w:rPr>
              <w:t>、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施設等</w:t>
            </w:r>
            <w:r w:rsidRPr="006F1EA2">
              <w:rPr>
                <w:rFonts w:ascii="ＭＳ 明朝" w:hint="eastAsia"/>
                <w:sz w:val="18"/>
                <w:szCs w:val="16"/>
              </w:rPr>
              <w:t>利用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給付認定</w:t>
            </w:r>
            <w:r w:rsidRPr="006F1EA2">
              <w:rPr>
                <w:rFonts w:ascii="ＭＳ 明朝" w:hint="eastAsia"/>
                <w:sz w:val="18"/>
                <w:szCs w:val="18"/>
              </w:rPr>
              <w:t>を受けた保護者に代わり、</w:t>
            </w:r>
            <w:r w:rsidRPr="006F1EA2">
              <w:rPr>
                <w:rStyle w:val="p"/>
                <w:rFonts w:hint="eastAsia"/>
                <w:sz w:val="18"/>
              </w:rPr>
              <w:t>特定子ども・子育て支援提供者</w:t>
            </w:r>
            <w:r>
              <w:rPr>
                <w:rFonts w:ascii="ＭＳ 明朝" w:hint="eastAsia"/>
                <w:sz w:val="18"/>
                <w:szCs w:val="18"/>
              </w:rPr>
              <w:t>に支払う</w:t>
            </w:r>
            <w:r w:rsidRPr="006F1EA2">
              <w:rPr>
                <w:rFonts w:ascii="ＭＳ 明朝" w:hint="eastAsia"/>
                <w:sz w:val="18"/>
                <w:szCs w:val="18"/>
              </w:rPr>
              <w:t>こと。</w:t>
            </w:r>
            <w:bookmarkStart w:id="0" w:name="_GoBack"/>
            <w:bookmarkEnd w:id="0"/>
          </w:p>
          <w:p w:rsidR="004D44FA" w:rsidRPr="006F1EA2" w:rsidRDefault="004D44FA" w:rsidP="004D44FA">
            <w:pPr>
              <w:spacing w:line="28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6F1EA2">
              <w:rPr>
                <w:rFonts w:ascii="ＭＳ 明朝"/>
                <w:sz w:val="18"/>
                <w:szCs w:val="18"/>
              </w:rPr>
              <w:t>4</w:t>
            </w:r>
            <w:r w:rsidRPr="006F1EA2">
              <w:rPr>
                <w:rFonts w:ascii="ＭＳ 明朝" w:hint="eastAsia"/>
                <w:sz w:val="18"/>
                <w:szCs w:val="18"/>
              </w:rPr>
              <w:t xml:space="preserve">　新年度の</w:t>
            </w:r>
            <w:r w:rsidRPr="006F1EA2">
              <w:rPr>
                <w:rFonts w:ascii="ＭＳ 明朝"/>
                <w:sz w:val="18"/>
                <w:szCs w:val="18"/>
              </w:rPr>
              <w:t>4</w:t>
            </w:r>
            <w:r w:rsidRPr="006F1EA2">
              <w:rPr>
                <w:rFonts w:ascii="ＭＳ 明朝" w:hint="eastAsia"/>
                <w:sz w:val="18"/>
                <w:szCs w:val="18"/>
              </w:rPr>
              <w:t>月からの利用を希望する場合には、認定事務が集中し審査等に日時を要するため、子ども・子育て支援法第</w:t>
            </w:r>
            <w:r w:rsidRPr="006F1EA2">
              <w:rPr>
                <w:rFonts w:ascii="ＭＳ 明朝"/>
                <w:sz w:val="18"/>
                <w:szCs w:val="18"/>
              </w:rPr>
              <w:t>30</w:t>
            </w:r>
            <w:r w:rsidRPr="006F1EA2">
              <w:rPr>
                <w:rFonts w:ascii="ＭＳ 明朝" w:hint="eastAsia"/>
                <w:sz w:val="18"/>
                <w:szCs w:val="18"/>
              </w:rPr>
              <w:t>条の</w:t>
            </w:r>
            <w:r w:rsidRPr="006F1EA2">
              <w:rPr>
                <w:rFonts w:ascii="ＭＳ 明朝"/>
                <w:sz w:val="18"/>
                <w:szCs w:val="18"/>
              </w:rPr>
              <w:t>5</w:t>
            </w:r>
            <w:r w:rsidRPr="006F1EA2">
              <w:rPr>
                <w:rFonts w:ascii="ＭＳ 明朝" w:hint="eastAsia"/>
                <w:sz w:val="18"/>
                <w:szCs w:val="18"/>
              </w:rPr>
              <w:t>第</w:t>
            </w:r>
            <w:r w:rsidRPr="006F1EA2">
              <w:rPr>
                <w:rFonts w:ascii="ＭＳ 明朝"/>
                <w:sz w:val="18"/>
                <w:szCs w:val="18"/>
              </w:rPr>
              <w:t>5</w:t>
            </w:r>
            <w:r w:rsidRPr="006F1EA2">
              <w:rPr>
                <w:rFonts w:ascii="ＭＳ 明朝" w:hint="eastAsia"/>
                <w:sz w:val="18"/>
                <w:szCs w:val="18"/>
              </w:rPr>
              <w:t>項の規定により、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施設等</w:t>
            </w:r>
            <w:r w:rsidRPr="006F1EA2">
              <w:rPr>
                <w:rFonts w:ascii="ＭＳ 明朝" w:hint="eastAsia"/>
                <w:sz w:val="18"/>
                <w:szCs w:val="16"/>
              </w:rPr>
              <w:t>利用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給付認定に関する決定</w:t>
            </w:r>
            <w:r w:rsidRPr="006F1EA2">
              <w:rPr>
                <w:rFonts w:ascii="ＭＳ 明朝" w:hint="eastAsia"/>
                <w:sz w:val="18"/>
                <w:szCs w:val="18"/>
              </w:rPr>
              <w:t>を延期すること。</w:t>
            </w:r>
          </w:p>
          <w:p w:rsidR="004D44FA" w:rsidRDefault="004D44FA" w:rsidP="004D44FA">
            <w:pPr>
              <w:spacing w:line="240" w:lineRule="exact"/>
              <w:ind w:left="90" w:hangingChars="50" w:hanging="90"/>
              <w:rPr>
                <w:rFonts w:ascii="ＭＳ 明朝"/>
                <w:sz w:val="18"/>
                <w:szCs w:val="18"/>
              </w:rPr>
            </w:pPr>
            <w:r w:rsidRPr="006F1EA2">
              <w:rPr>
                <w:rFonts w:ascii="ＭＳ 明朝"/>
                <w:sz w:val="18"/>
                <w:szCs w:val="18"/>
              </w:rPr>
              <w:t>5</w:t>
            </w:r>
            <w:r w:rsidRPr="006F1EA2">
              <w:rPr>
                <w:rFonts w:ascii="ＭＳ 明朝" w:hint="eastAsia"/>
                <w:sz w:val="18"/>
                <w:szCs w:val="18"/>
              </w:rPr>
              <w:t xml:space="preserve">　申請内容が事実と相違した場合</w:t>
            </w:r>
            <w:r>
              <w:rPr>
                <w:rFonts w:ascii="ＭＳ 明朝" w:hint="eastAsia"/>
                <w:sz w:val="18"/>
                <w:szCs w:val="18"/>
              </w:rPr>
              <w:t>に</w:t>
            </w:r>
            <w:r w:rsidRPr="006F1EA2">
              <w:rPr>
                <w:rFonts w:ascii="ＭＳ 明朝" w:hint="eastAsia"/>
                <w:sz w:val="18"/>
                <w:szCs w:val="18"/>
              </w:rPr>
              <w:t>は、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施設等</w:t>
            </w:r>
            <w:r w:rsidRPr="006F1EA2">
              <w:rPr>
                <w:rFonts w:ascii="ＭＳ 明朝" w:hint="eastAsia"/>
                <w:sz w:val="18"/>
                <w:szCs w:val="16"/>
              </w:rPr>
              <w:t>利用</w:t>
            </w:r>
            <w:r w:rsidRPr="006F1EA2">
              <w:rPr>
                <w:rFonts w:ascii="ＭＳ 明朝" w:hAnsi="ＭＳ 明朝" w:hint="eastAsia"/>
                <w:sz w:val="18"/>
                <w:szCs w:val="16"/>
              </w:rPr>
              <w:t>給付認定</w:t>
            </w:r>
            <w:r w:rsidRPr="006F1EA2">
              <w:rPr>
                <w:rFonts w:ascii="ＭＳ 明朝" w:hint="eastAsia"/>
                <w:sz w:val="18"/>
                <w:szCs w:val="18"/>
              </w:rPr>
              <w:t>を取り消すこと。</w:t>
            </w:r>
          </w:p>
          <w:p w:rsidR="004D44FA" w:rsidRPr="00653875" w:rsidRDefault="004D44FA" w:rsidP="00864048">
            <w:pPr>
              <w:wordWrap w:val="0"/>
              <w:spacing w:beforeLines="50" w:before="180" w:line="240" w:lineRule="exact"/>
              <w:ind w:left="90" w:rightChars="100" w:right="210" w:hangingChars="50" w:hanging="90"/>
              <w:jc w:val="right"/>
              <w:rPr>
                <w:rFonts w:ascii="ＭＳ 明朝"/>
                <w:sz w:val="18"/>
                <w:szCs w:val="18"/>
              </w:rPr>
            </w:pPr>
            <w:r w:rsidRPr="00653875">
              <w:rPr>
                <w:rFonts w:ascii="ＭＳ 明朝" w:hAnsi="ＭＳ 明朝" w:hint="eastAsia"/>
                <w:sz w:val="18"/>
                <w:szCs w:val="18"/>
              </w:rPr>
              <w:t>保護者氏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</w:t>
            </w:r>
            <w:r w:rsidR="0086404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D55146" w:rsidRPr="00E82646" w:rsidRDefault="00D55146" w:rsidP="00E82646">
      <w:pPr>
        <w:spacing w:line="100" w:lineRule="exact"/>
        <w:ind w:right="800"/>
        <w:rPr>
          <w:rFonts w:ascii="ＭＳ 明朝"/>
          <w:sz w:val="18"/>
          <w:szCs w:val="18"/>
        </w:rPr>
      </w:pPr>
    </w:p>
    <w:sectPr w:rsidR="00D55146" w:rsidRPr="00E82646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2F" w:rsidRDefault="00452A2F" w:rsidP="00FD4100">
      <w:r>
        <w:separator/>
      </w:r>
    </w:p>
  </w:endnote>
  <w:endnote w:type="continuationSeparator" w:id="0">
    <w:p w:rsidR="00452A2F" w:rsidRDefault="00452A2F" w:rsidP="00FD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?????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2F" w:rsidRDefault="00452A2F" w:rsidP="00FD4100">
      <w:r>
        <w:separator/>
      </w:r>
    </w:p>
  </w:footnote>
  <w:footnote w:type="continuationSeparator" w:id="0">
    <w:p w:rsidR="00452A2F" w:rsidRDefault="00452A2F" w:rsidP="00FD4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146"/>
    <w:rsid w:val="00010EDF"/>
    <w:rsid w:val="00023C83"/>
    <w:rsid w:val="000303AE"/>
    <w:rsid w:val="000333DE"/>
    <w:rsid w:val="00034859"/>
    <w:rsid w:val="0004063A"/>
    <w:rsid w:val="00047EE4"/>
    <w:rsid w:val="0005045D"/>
    <w:rsid w:val="00051471"/>
    <w:rsid w:val="00065A4B"/>
    <w:rsid w:val="000716A2"/>
    <w:rsid w:val="00076C5F"/>
    <w:rsid w:val="000824D5"/>
    <w:rsid w:val="00083532"/>
    <w:rsid w:val="000927D0"/>
    <w:rsid w:val="00095741"/>
    <w:rsid w:val="000A1431"/>
    <w:rsid w:val="000A1F3E"/>
    <w:rsid w:val="000A493C"/>
    <w:rsid w:val="000A5788"/>
    <w:rsid w:val="000B0A4C"/>
    <w:rsid w:val="000B1636"/>
    <w:rsid w:val="000B55DE"/>
    <w:rsid w:val="000D4C21"/>
    <w:rsid w:val="000E170C"/>
    <w:rsid w:val="00100058"/>
    <w:rsid w:val="00100BFA"/>
    <w:rsid w:val="00104E13"/>
    <w:rsid w:val="0012145F"/>
    <w:rsid w:val="00127DA2"/>
    <w:rsid w:val="00134606"/>
    <w:rsid w:val="001418D7"/>
    <w:rsid w:val="001432A1"/>
    <w:rsid w:val="00162F12"/>
    <w:rsid w:val="00171538"/>
    <w:rsid w:val="00175511"/>
    <w:rsid w:val="00186D86"/>
    <w:rsid w:val="00190190"/>
    <w:rsid w:val="001A0541"/>
    <w:rsid w:val="001B1D8B"/>
    <w:rsid w:val="001B369E"/>
    <w:rsid w:val="001C0F29"/>
    <w:rsid w:val="001C7309"/>
    <w:rsid w:val="001D6878"/>
    <w:rsid w:val="001D6C7C"/>
    <w:rsid w:val="001E6039"/>
    <w:rsid w:val="00201973"/>
    <w:rsid w:val="0020229F"/>
    <w:rsid w:val="002079FF"/>
    <w:rsid w:val="00212E26"/>
    <w:rsid w:val="002318A2"/>
    <w:rsid w:val="002319A5"/>
    <w:rsid w:val="0023729E"/>
    <w:rsid w:val="0024139A"/>
    <w:rsid w:val="00243872"/>
    <w:rsid w:val="002439A2"/>
    <w:rsid w:val="00244565"/>
    <w:rsid w:val="00250803"/>
    <w:rsid w:val="00252347"/>
    <w:rsid w:val="00255C94"/>
    <w:rsid w:val="00257C4E"/>
    <w:rsid w:val="00257FC7"/>
    <w:rsid w:val="002660A0"/>
    <w:rsid w:val="00273C1E"/>
    <w:rsid w:val="00283A5E"/>
    <w:rsid w:val="002850D9"/>
    <w:rsid w:val="0028628F"/>
    <w:rsid w:val="00292E1B"/>
    <w:rsid w:val="00295A25"/>
    <w:rsid w:val="00297417"/>
    <w:rsid w:val="002B7004"/>
    <w:rsid w:val="002B7AE2"/>
    <w:rsid w:val="002C503A"/>
    <w:rsid w:val="002C6948"/>
    <w:rsid w:val="002D6C07"/>
    <w:rsid w:val="002E1717"/>
    <w:rsid w:val="002E7C36"/>
    <w:rsid w:val="002F085C"/>
    <w:rsid w:val="002F487D"/>
    <w:rsid w:val="002F59AD"/>
    <w:rsid w:val="00303DDE"/>
    <w:rsid w:val="00304B16"/>
    <w:rsid w:val="003153B7"/>
    <w:rsid w:val="00345225"/>
    <w:rsid w:val="00351B2F"/>
    <w:rsid w:val="0035273A"/>
    <w:rsid w:val="00356FA5"/>
    <w:rsid w:val="003738D1"/>
    <w:rsid w:val="0037426A"/>
    <w:rsid w:val="0038134D"/>
    <w:rsid w:val="00390715"/>
    <w:rsid w:val="0039110C"/>
    <w:rsid w:val="00397086"/>
    <w:rsid w:val="003B70A1"/>
    <w:rsid w:val="003C418E"/>
    <w:rsid w:val="003C5A09"/>
    <w:rsid w:val="003C6901"/>
    <w:rsid w:val="003D723B"/>
    <w:rsid w:val="003E1906"/>
    <w:rsid w:val="003E22C9"/>
    <w:rsid w:val="003E7676"/>
    <w:rsid w:val="003F0EB7"/>
    <w:rsid w:val="00407446"/>
    <w:rsid w:val="00410A6B"/>
    <w:rsid w:val="004125F5"/>
    <w:rsid w:val="00415925"/>
    <w:rsid w:val="00416A76"/>
    <w:rsid w:val="00423359"/>
    <w:rsid w:val="00424417"/>
    <w:rsid w:val="00427321"/>
    <w:rsid w:val="00427B06"/>
    <w:rsid w:val="00435ADE"/>
    <w:rsid w:val="00437D65"/>
    <w:rsid w:val="00452A2F"/>
    <w:rsid w:val="00470AA7"/>
    <w:rsid w:val="004755E5"/>
    <w:rsid w:val="00482D17"/>
    <w:rsid w:val="004B2259"/>
    <w:rsid w:val="004B600E"/>
    <w:rsid w:val="004B7938"/>
    <w:rsid w:val="004C3E0D"/>
    <w:rsid w:val="004D44FA"/>
    <w:rsid w:val="004E5D32"/>
    <w:rsid w:val="004F22A9"/>
    <w:rsid w:val="00501227"/>
    <w:rsid w:val="00507674"/>
    <w:rsid w:val="00512BCA"/>
    <w:rsid w:val="00512FE6"/>
    <w:rsid w:val="00515904"/>
    <w:rsid w:val="0053656C"/>
    <w:rsid w:val="00541362"/>
    <w:rsid w:val="0054300D"/>
    <w:rsid w:val="00546D87"/>
    <w:rsid w:val="00547FEA"/>
    <w:rsid w:val="005709ED"/>
    <w:rsid w:val="005735BA"/>
    <w:rsid w:val="00575FF1"/>
    <w:rsid w:val="00581C3A"/>
    <w:rsid w:val="00582C33"/>
    <w:rsid w:val="005940CE"/>
    <w:rsid w:val="00595083"/>
    <w:rsid w:val="005952B6"/>
    <w:rsid w:val="005A3BD4"/>
    <w:rsid w:val="005A4280"/>
    <w:rsid w:val="005A6FEA"/>
    <w:rsid w:val="005B32F0"/>
    <w:rsid w:val="005B7B7D"/>
    <w:rsid w:val="005E02DE"/>
    <w:rsid w:val="005E49E9"/>
    <w:rsid w:val="005E5069"/>
    <w:rsid w:val="005F3828"/>
    <w:rsid w:val="00601164"/>
    <w:rsid w:val="006025B6"/>
    <w:rsid w:val="0060416B"/>
    <w:rsid w:val="00606F44"/>
    <w:rsid w:val="006100C2"/>
    <w:rsid w:val="006123C5"/>
    <w:rsid w:val="00614DCB"/>
    <w:rsid w:val="00625E43"/>
    <w:rsid w:val="00632193"/>
    <w:rsid w:val="00633035"/>
    <w:rsid w:val="00644DE0"/>
    <w:rsid w:val="0064563E"/>
    <w:rsid w:val="00653875"/>
    <w:rsid w:val="00657A6F"/>
    <w:rsid w:val="00672DF4"/>
    <w:rsid w:val="0067548A"/>
    <w:rsid w:val="00681DD0"/>
    <w:rsid w:val="00686D74"/>
    <w:rsid w:val="006959F0"/>
    <w:rsid w:val="006A094A"/>
    <w:rsid w:val="006A245B"/>
    <w:rsid w:val="006A30D8"/>
    <w:rsid w:val="006A6A3E"/>
    <w:rsid w:val="006B06D3"/>
    <w:rsid w:val="006B197A"/>
    <w:rsid w:val="006B1A7B"/>
    <w:rsid w:val="006D1645"/>
    <w:rsid w:val="006E1ECC"/>
    <w:rsid w:val="006F1B3F"/>
    <w:rsid w:val="006F1EA2"/>
    <w:rsid w:val="006F2DC3"/>
    <w:rsid w:val="0071252F"/>
    <w:rsid w:val="00717280"/>
    <w:rsid w:val="00724384"/>
    <w:rsid w:val="00724D24"/>
    <w:rsid w:val="007255ED"/>
    <w:rsid w:val="00735B6D"/>
    <w:rsid w:val="0073691A"/>
    <w:rsid w:val="00745944"/>
    <w:rsid w:val="00745CBC"/>
    <w:rsid w:val="00753969"/>
    <w:rsid w:val="007541A0"/>
    <w:rsid w:val="007716F3"/>
    <w:rsid w:val="00783908"/>
    <w:rsid w:val="00794F94"/>
    <w:rsid w:val="007A6F37"/>
    <w:rsid w:val="007A7B19"/>
    <w:rsid w:val="007A7C85"/>
    <w:rsid w:val="007B04F5"/>
    <w:rsid w:val="007C12BE"/>
    <w:rsid w:val="007C647D"/>
    <w:rsid w:val="007E2E21"/>
    <w:rsid w:val="007F1EBE"/>
    <w:rsid w:val="0082459B"/>
    <w:rsid w:val="00827422"/>
    <w:rsid w:val="00830550"/>
    <w:rsid w:val="0083213B"/>
    <w:rsid w:val="00837F1B"/>
    <w:rsid w:val="00837F2C"/>
    <w:rsid w:val="008402B7"/>
    <w:rsid w:val="0084192A"/>
    <w:rsid w:val="00847912"/>
    <w:rsid w:val="00853B03"/>
    <w:rsid w:val="00860DBC"/>
    <w:rsid w:val="00864048"/>
    <w:rsid w:val="0087722D"/>
    <w:rsid w:val="0088530D"/>
    <w:rsid w:val="00885B38"/>
    <w:rsid w:val="008904A0"/>
    <w:rsid w:val="00890E7B"/>
    <w:rsid w:val="008A4BED"/>
    <w:rsid w:val="008B0DF5"/>
    <w:rsid w:val="008B2CE9"/>
    <w:rsid w:val="008C12FA"/>
    <w:rsid w:val="008C5E7E"/>
    <w:rsid w:val="008D0DFC"/>
    <w:rsid w:val="008D2AFC"/>
    <w:rsid w:val="008D3947"/>
    <w:rsid w:val="008D559A"/>
    <w:rsid w:val="00902502"/>
    <w:rsid w:val="009033B1"/>
    <w:rsid w:val="00907DBC"/>
    <w:rsid w:val="00913938"/>
    <w:rsid w:val="00923135"/>
    <w:rsid w:val="00932CA0"/>
    <w:rsid w:val="00933B9C"/>
    <w:rsid w:val="0093509B"/>
    <w:rsid w:val="00941882"/>
    <w:rsid w:val="009504E9"/>
    <w:rsid w:val="00952DE4"/>
    <w:rsid w:val="0095440F"/>
    <w:rsid w:val="00954DFB"/>
    <w:rsid w:val="00957BEE"/>
    <w:rsid w:val="00962920"/>
    <w:rsid w:val="00963171"/>
    <w:rsid w:val="00970347"/>
    <w:rsid w:val="00981379"/>
    <w:rsid w:val="00986B4A"/>
    <w:rsid w:val="0099149B"/>
    <w:rsid w:val="00992DB7"/>
    <w:rsid w:val="0099442D"/>
    <w:rsid w:val="009A2810"/>
    <w:rsid w:val="009A577A"/>
    <w:rsid w:val="009B12BB"/>
    <w:rsid w:val="009B2695"/>
    <w:rsid w:val="009B4015"/>
    <w:rsid w:val="009B639E"/>
    <w:rsid w:val="009B77C1"/>
    <w:rsid w:val="009B7821"/>
    <w:rsid w:val="009C45B0"/>
    <w:rsid w:val="009D3F31"/>
    <w:rsid w:val="009E6ECA"/>
    <w:rsid w:val="00A03839"/>
    <w:rsid w:val="00A13A2A"/>
    <w:rsid w:val="00A22B71"/>
    <w:rsid w:val="00A2676D"/>
    <w:rsid w:val="00A37C19"/>
    <w:rsid w:val="00A46EB9"/>
    <w:rsid w:val="00A5029D"/>
    <w:rsid w:val="00A54613"/>
    <w:rsid w:val="00A623EE"/>
    <w:rsid w:val="00A65C88"/>
    <w:rsid w:val="00A65DF7"/>
    <w:rsid w:val="00A73EFA"/>
    <w:rsid w:val="00A80AED"/>
    <w:rsid w:val="00AA1DE4"/>
    <w:rsid w:val="00AC4849"/>
    <w:rsid w:val="00AC6FA2"/>
    <w:rsid w:val="00AD3641"/>
    <w:rsid w:val="00AE2842"/>
    <w:rsid w:val="00AE7BA7"/>
    <w:rsid w:val="00AF646E"/>
    <w:rsid w:val="00B02AAC"/>
    <w:rsid w:val="00B05DA9"/>
    <w:rsid w:val="00B11B42"/>
    <w:rsid w:val="00B1331C"/>
    <w:rsid w:val="00B135CD"/>
    <w:rsid w:val="00B247F1"/>
    <w:rsid w:val="00B24D0B"/>
    <w:rsid w:val="00B333A1"/>
    <w:rsid w:val="00B34CD8"/>
    <w:rsid w:val="00B377D6"/>
    <w:rsid w:val="00B400DF"/>
    <w:rsid w:val="00B42C52"/>
    <w:rsid w:val="00B4565E"/>
    <w:rsid w:val="00B54033"/>
    <w:rsid w:val="00B55F24"/>
    <w:rsid w:val="00B57794"/>
    <w:rsid w:val="00B62CE3"/>
    <w:rsid w:val="00B63586"/>
    <w:rsid w:val="00B64ED4"/>
    <w:rsid w:val="00B66255"/>
    <w:rsid w:val="00B67ED7"/>
    <w:rsid w:val="00B7113D"/>
    <w:rsid w:val="00B849A1"/>
    <w:rsid w:val="00BB0C82"/>
    <w:rsid w:val="00BD43C7"/>
    <w:rsid w:val="00BE6A9A"/>
    <w:rsid w:val="00BF0A4C"/>
    <w:rsid w:val="00BF2065"/>
    <w:rsid w:val="00BF5371"/>
    <w:rsid w:val="00BF53B9"/>
    <w:rsid w:val="00C02945"/>
    <w:rsid w:val="00C11C23"/>
    <w:rsid w:val="00C12D0F"/>
    <w:rsid w:val="00C12D9B"/>
    <w:rsid w:val="00C164DA"/>
    <w:rsid w:val="00C32DD8"/>
    <w:rsid w:val="00C64D83"/>
    <w:rsid w:val="00C67E2E"/>
    <w:rsid w:val="00C75354"/>
    <w:rsid w:val="00C96368"/>
    <w:rsid w:val="00C9728A"/>
    <w:rsid w:val="00CA6AA8"/>
    <w:rsid w:val="00CA703B"/>
    <w:rsid w:val="00CB0C8F"/>
    <w:rsid w:val="00CC5BA2"/>
    <w:rsid w:val="00CD5098"/>
    <w:rsid w:val="00CE535C"/>
    <w:rsid w:val="00CE53D7"/>
    <w:rsid w:val="00CF1A5D"/>
    <w:rsid w:val="00CF1E79"/>
    <w:rsid w:val="00CF6F01"/>
    <w:rsid w:val="00D07725"/>
    <w:rsid w:val="00D11DC6"/>
    <w:rsid w:val="00D20426"/>
    <w:rsid w:val="00D2157C"/>
    <w:rsid w:val="00D23E23"/>
    <w:rsid w:val="00D311E9"/>
    <w:rsid w:val="00D37D52"/>
    <w:rsid w:val="00D508CB"/>
    <w:rsid w:val="00D55146"/>
    <w:rsid w:val="00D561C4"/>
    <w:rsid w:val="00D62F6F"/>
    <w:rsid w:val="00D674F4"/>
    <w:rsid w:val="00D73857"/>
    <w:rsid w:val="00D82D8B"/>
    <w:rsid w:val="00D856F2"/>
    <w:rsid w:val="00D92F4B"/>
    <w:rsid w:val="00D9609F"/>
    <w:rsid w:val="00D978B3"/>
    <w:rsid w:val="00DA7E65"/>
    <w:rsid w:val="00DB171B"/>
    <w:rsid w:val="00DB298A"/>
    <w:rsid w:val="00DB500A"/>
    <w:rsid w:val="00DB682D"/>
    <w:rsid w:val="00DC2A8F"/>
    <w:rsid w:val="00DC2CAB"/>
    <w:rsid w:val="00DC7283"/>
    <w:rsid w:val="00DD0E03"/>
    <w:rsid w:val="00DD55BD"/>
    <w:rsid w:val="00DD6484"/>
    <w:rsid w:val="00DD7A10"/>
    <w:rsid w:val="00DE1204"/>
    <w:rsid w:val="00DE7375"/>
    <w:rsid w:val="00DF68BB"/>
    <w:rsid w:val="00E01030"/>
    <w:rsid w:val="00E01250"/>
    <w:rsid w:val="00E11668"/>
    <w:rsid w:val="00E16A0C"/>
    <w:rsid w:val="00E25D4B"/>
    <w:rsid w:val="00E302D1"/>
    <w:rsid w:val="00E34B3E"/>
    <w:rsid w:val="00E34CDC"/>
    <w:rsid w:val="00E36743"/>
    <w:rsid w:val="00E44A89"/>
    <w:rsid w:val="00E45ACA"/>
    <w:rsid w:val="00E461DA"/>
    <w:rsid w:val="00E603EE"/>
    <w:rsid w:val="00E6041C"/>
    <w:rsid w:val="00E807E6"/>
    <w:rsid w:val="00E82646"/>
    <w:rsid w:val="00E836AD"/>
    <w:rsid w:val="00E9494D"/>
    <w:rsid w:val="00EA5462"/>
    <w:rsid w:val="00EA73B7"/>
    <w:rsid w:val="00EB4806"/>
    <w:rsid w:val="00EB7496"/>
    <w:rsid w:val="00EC43F7"/>
    <w:rsid w:val="00ED6C6A"/>
    <w:rsid w:val="00EE41A9"/>
    <w:rsid w:val="00EE6355"/>
    <w:rsid w:val="00EF4409"/>
    <w:rsid w:val="00EF5233"/>
    <w:rsid w:val="00EF5F90"/>
    <w:rsid w:val="00F005C5"/>
    <w:rsid w:val="00F0268A"/>
    <w:rsid w:val="00F14101"/>
    <w:rsid w:val="00F14D9E"/>
    <w:rsid w:val="00F22AFB"/>
    <w:rsid w:val="00F247AF"/>
    <w:rsid w:val="00F24DE5"/>
    <w:rsid w:val="00F30342"/>
    <w:rsid w:val="00F36BED"/>
    <w:rsid w:val="00F4087D"/>
    <w:rsid w:val="00F42970"/>
    <w:rsid w:val="00F460F9"/>
    <w:rsid w:val="00F50965"/>
    <w:rsid w:val="00F555F1"/>
    <w:rsid w:val="00F615AD"/>
    <w:rsid w:val="00F67985"/>
    <w:rsid w:val="00F74BC4"/>
    <w:rsid w:val="00F942AD"/>
    <w:rsid w:val="00FA4136"/>
    <w:rsid w:val="00FA4222"/>
    <w:rsid w:val="00FB3567"/>
    <w:rsid w:val="00FB4904"/>
    <w:rsid w:val="00FB64C6"/>
    <w:rsid w:val="00FC4670"/>
    <w:rsid w:val="00FC5C87"/>
    <w:rsid w:val="00FC62C2"/>
    <w:rsid w:val="00FD4100"/>
    <w:rsid w:val="00FE1F9E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859C4E"/>
  <w14:defaultImageDpi w14:val="0"/>
  <w15:docId w15:val="{F2017988-3894-4EE3-BF31-F470A2EB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semiHidden="1" w:unhideWhenUs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1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1B"/>
    <w:pPr>
      <w:ind w:leftChars="400" w:left="840"/>
    </w:pPr>
  </w:style>
  <w:style w:type="table" w:styleId="a4">
    <w:name w:val="Table Grid"/>
    <w:basedOn w:val="a1"/>
    <w:uiPriority w:val="59"/>
    <w:rsid w:val="00D55146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37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E7375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FC6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C62C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FC62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C62C2"/>
    <w:rPr>
      <w:rFonts w:cs="Times New Roman"/>
    </w:rPr>
  </w:style>
  <w:style w:type="character" w:customStyle="1" w:styleId="p">
    <w:name w:val="p"/>
    <w:rsid w:val="0012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56C6-5F21-4BFE-B036-75358EEE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湊　寛之</dc:creator>
  <cp:keywords/>
  <dc:description/>
  <cp:lastModifiedBy>渡邉　裕一</cp:lastModifiedBy>
  <cp:revision>3</cp:revision>
  <cp:lastPrinted>2020-01-08T02:18:00Z</cp:lastPrinted>
  <dcterms:created xsi:type="dcterms:W3CDTF">2020-03-06T04:00:00Z</dcterms:created>
  <dcterms:modified xsi:type="dcterms:W3CDTF">2021-09-03T11:15:00Z</dcterms:modified>
</cp:coreProperties>
</file>